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BB3518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3518" w:rsidRPr="00BB3518" w:rsidRDefault="001B171B" w:rsidP="00BB3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1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B3518">
        <w:rPr>
          <w:rFonts w:ascii="Times New Roman" w:hAnsi="Times New Roman" w:cs="Times New Roman"/>
          <w:b/>
          <w:sz w:val="28"/>
          <w:szCs w:val="28"/>
        </w:rPr>
        <w:t>я</w:t>
      </w:r>
      <w:r w:rsidRPr="001B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518" w:rsidRPr="00BB351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B3518">
        <w:rPr>
          <w:rFonts w:ascii="Times New Roman" w:hAnsi="Times New Roman" w:cs="Times New Roman"/>
          <w:b/>
          <w:sz w:val="28"/>
          <w:szCs w:val="28"/>
        </w:rPr>
        <w:t xml:space="preserve">го конкурса детского творчества </w:t>
      </w:r>
      <w:r w:rsidR="00BB3518" w:rsidRPr="00BB3518">
        <w:rPr>
          <w:rFonts w:ascii="Times New Roman" w:hAnsi="Times New Roman" w:cs="Times New Roman"/>
          <w:b/>
          <w:sz w:val="28"/>
          <w:szCs w:val="28"/>
        </w:rPr>
        <w:t xml:space="preserve"> «Пой, соловушка!»  в рамках фестиваля «Маленькая страна»</w:t>
      </w:r>
    </w:p>
    <w:p w:rsidR="00742DEF" w:rsidRPr="00BB3518" w:rsidRDefault="00BB3518" w:rsidP="00BB3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18">
        <w:rPr>
          <w:rFonts w:ascii="Times New Roman" w:hAnsi="Times New Roman" w:cs="Times New Roman"/>
          <w:b/>
          <w:sz w:val="28"/>
          <w:szCs w:val="28"/>
        </w:rPr>
        <w:t>среди воспитанников дошко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и </w:t>
      </w:r>
      <w:r w:rsidRPr="00BB3518">
        <w:rPr>
          <w:rFonts w:ascii="Times New Roman" w:hAnsi="Times New Roman" w:cs="Times New Roman"/>
          <w:b/>
          <w:sz w:val="28"/>
          <w:szCs w:val="28"/>
        </w:rPr>
        <w:t>обучающихся организ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й дополнительного образования </w:t>
      </w:r>
      <w:r w:rsidRPr="00BB3518">
        <w:rPr>
          <w:rFonts w:ascii="Times New Roman" w:hAnsi="Times New Roman" w:cs="Times New Roman"/>
          <w:b/>
          <w:sz w:val="28"/>
          <w:szCs w:val="28"/>
        </w:rPr>
        <w:t>Артемовского городского округа</w:t>
      </w:r>
    </w:p>
    <w:p w:rsidR="00F953A1" w:rsidRDefault="00F953A1" w:rsidP="000B76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66A8D">
        <w:rPr>
          <w:rFonts w:ascii="Times New Roman" w:hAnsi="Times New Roman" w:cs="Times New Roman"/>
          <w:sz w:val="28"/>
          <w:szCs w:val="28"/>
        </w:rPr>
        <w:t>11.03.2022</w:t>
      </w:r>
      <w:r w:rsidR="00A313BF">
        <w:rPr>
          <w:rFonts w:ascii="Times New Roman" w:hAnsi="Times New Roman" w:cs="Times New Roman"/>
          <w:sz w:val="28"/>
          <w:szCs w:val="28"/>
        </w:rPr>
        <w:t xml:space="preserve"> в 10.00 часов</w:t>
      </w:r>
    </w:p>
    <w:p w:rsidR="002F1813" w:rsidRPr="0063129D" w:rsidRDefault="002F1813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554"/>
        <w:gridCol w:w="2531"/>
        <w:gridCol w:w="2552"/>
        <w:gridCol w:w="2268"/>
        <w:gridCol w:w="1740"/>
        <w:gridCol w:w="1947"/>
        <w:gridCol w:w="1985"/>
        <w:gridCol w:w="1417"/>
        <w:gridCol w:w="931"/>
      </w:tblGrid>
      <w:tr w:rsidR="009F432D" w:rsidRPr="00182641" w:rsidTr="003F03DA">
        <w:tc>
          <w:tcPr>
            <w:tcW w:w="554" w:type="dxa"/>
            <w:vMerge w:val="restart"/>
          </w:tcPr>
          <w:p w:rsidR="009F432D" w:rsidRPr="00182641" w:rsidRDefault="009F432D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Pr="00182641" w:rsidRDefault="009F432D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31" w:type="dxa"/>
            <w:vMerge w:val="restart"/>
          </w:tcPr>
          <w:p w:rsidR="009F432D" w:rsidRDefault="009F432D" w:rsidP="00441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Default="009F432D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нсамбля,</w:t>
            </w:r>
          </w:p>
          <w:p w:rsidR="009F432D" w:rsidRPr="00182641" w:rsidRDefault="009F432D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9F432D" w:rsidRDefault="009F432D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возраст </w:t>
            </w:r>
          </w:p>
          <w:p w:rsidR="009F432D" w:rsidRDefault="009F432D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Pr="00182641" w:rsidRDefault="009F432D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F432D" w:rsidRPr="00182641" w:rsidRDefault="009F432D" w:rsidP="00F00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Pr="00182641" w:rsidRDefault="009F432D" w:rsidP="00D1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ая организация,</w:t>
            </w:r>
          </w:p>
          <w:p w:rsidR="009F432D" w:rsidRPr="00182641" w:rsidRDefault="009F432D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268" w:type="dxa"/>
            <w:vMerge w:val="restart"/>
          </w:tcPr>
          <w:p w:rsidR="009F432D" w:rsidRPr="00182641" w:rsidRDefault="009F432D" w:rsidP="00F00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Pr="00182641" w:rsidRDefault="009F432D" w:rsidP="008D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яемое произведение </w:t>
            </w:r>
          </w:p>
        </w:tc>
        <w:tc>
          <w:tcPr>
            <w:tcW w:w="5672" w:type="dxa"/>
            <w:gridSpan w:val="3"/>
          </w:tcPr>
          <w:p w:rsidR="009F432D" w:rsidRPr="00182641" w:rsidRDefault="009F432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</w:tc>
        <w:tc>
          <w:tcPr>
            <w:tcW w:w="1417" w:type="dxa"/>
            <w:vMerge w:val="restart"/>
          </w:tcPr>
          <w:p w:rsidR="009F432D" w:rsidRDefault="009F432D" w:rsidP="00AB3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Default="009F432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  <w:p w:rsidR="009F432D" w:rsidRPr="00182641" w:rsidRDefault="009F432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</w:tcPr>
          <w:p w:rsidR="009F432D" w:rsidRDefault="009F432D" w:rsidP="00FC0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Default="009F432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9F432D" w:rsidRPr="00182641" w:rsidTr="003F03DA">
        <w:tc>
          <w:tcPr>
            <w:tcW w:w="554" w:type="dxa"/>
            <w:vMerge/>
          </w:tcPr>
          <w:p w:rsidR="009F432D" w:rsidRPr="00182641" w:rsidRDefault="009F432D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</w:tcPr>
          <w:p w:rsidR="009F432D" w:rsidRPr="00182641" w:rsidRDefault="009F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F432D" w:rsidRPr="00182641" w:rsidRDefault="009F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432D" w:rsidRPr="00182641" w:rsidRDefault="009F432D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0" w:type="dxa"/>
          </w:tcPr>
          <w:p w:rsidR="00AB3FD2" w:rsidRDefault="00AB3FD2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Pr="003568AC" w:rsidRDefault="009F432D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1947" w:type="dxa"/>
          </w:tcPr>
          <w:p w:rsidR="00AB3FD2" w:rsidRDefault="00AB3FD2" w:rsidP="00C17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Pr="003568AC" w:rsidRDefault="009F432D" w:rsidP="00C17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 В.</w:t>
            </w:r>
          </w:p>
        </w:tc>
        <w:tc>
          <w:tcPr>
            <w:tcW w:w="1985" w:type="dxa"/>
          </w:tcPr>
          <w:p w:rsidR="00AB3FD2" w:rsidRDefault="00AB3FD2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32D" w:rsidRPr="003568AC" w:rsidRDefault="009F432D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южа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  <w:vMerge/>
          </w:tcPr>
          <w:p w:rsidR="009F432D" w:rsidRPr="00182641" w:rsidRDefault="009F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9F432D" w:rsidRPr="00182641" w:rsidRDefault="009F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48" w:rsidRPr="00182641" w:rsidTr="005E0631">
        <w:trPr>
          <w:trHeight w:val="70"/>
        </w:trPr>
        <w:tc>
          <w:tcPr>
            <w:tcW w:w="15925" w:type="dxa"/>
            <w:gridSpan w:val="9"/>
          </w:tcPr>
          <w:p w:rsidR="009F7275" w:rsidRDefault="009F7275" w:rsidP="00207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27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 «Карапузики» (4-5 лет)</w:t>
            </w:r>
          </w:p>
          <w:p w:rsidR="00A03648" w:rsidRDefault="00A03648" w:rsidP="00207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олист»</w:t>
            </w:r>
          </w:p>
        </w:tc>
      </w:tr>
      <w:tr w:rsidR="00334EBD" w:rsidRPr="00182641" w:rsidTr="003F03DA">
        <w:trPr>
          <w:trHeight w:val="70"/>
        </w:trPr>
        <w:tc>
          <w:tcPr>
            <w:tcW w:w="554" w:type="dxa"/>
          </w:tcPr>
          <w:p w:rsidR="00334EBD" w:rsidRPr="00A03648" w:rsidRDefault="00A03648" w:rsidP="00334E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531" w:type="dxa"/>
          </w:tcPr>
          <w:p w:rsidR="00334EBD" w:rsidRPr="00662108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552" w:type="dxa"/>
          </w:tcPr>
          <w:p w:rsidR="00334EBD" w:rsidRPr="00EC600F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  <w:p w:rsidR="00334EBD" w:rsidRPr="00662108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334EBD" w:rsidRPr="00662108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Снеговик Антошка», муз. Марина Басова</w:t>
            </w:r>
          </w:p>
        </w:tc>
        <w:tc>
          <w:tcPr>
            <w:tcW w:w="1740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7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334EBD" w:rsidRPr="004D48A1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334EBD" w:rsidRPr="00182641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931" w:type="dxa"/>
          </w:tcPr>
          <w:p w:rsidR="00334EBD" w:rsidRPr="004B4557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4EBD" w:rsidRPr="00182641" w:rsidTr="003F03DA">
        <w:trPr>
          <w:trHeight w:val="70"/>
        </w:trPr>
        <w:tc>
          <w:tcPr>
            <w:tcW w:w="554" w:type="dxa"/>
          </w:tcPr>
          <w:p w:rsidR="00334EBD" w:rsidRPr="00A03648" w:rsidRDefault="00A03648" w:rsidP="00334E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531" w:type="dxa"/>
          </w:tcPr>
          <w:p w:rsidR="00334EBD" w:rsidRPr="00FA091F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24">
              <w:rPr>
                <w:rFonts w:ascii="Times New Roman" w:hAnsi="Times New Roman" w:cs="Times New Roman"/>
                <w:sz w:val="24"/>
                <w:szCs w:val="24"/>
              </w:rPr>
              <w:t>Азмуханова</w:t>
            </w:r>
            <w:proofErr w:type="spellEnd"/>
            <w:r w:rsidRPr="00D90C24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552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4">
              <w:rPr>
                <w:rFonts w:ascii="Times New Roman" w:hAnsi="Times New Roman" w:cs="Times New Roman"/>
                <w:sz w:val="24"/>
                <w:szCs w:val="24"/>
              </w:rPr>
              <w:t>МБДОУ № 37</w:t>
            </w:r>
          </w:p>
          <w:p w:rsidR="00334EBD" w:rsidRPr="00FA091F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24">
              <w:rPr>
                <w:rFonts w:ascii="Times New Roman" w:hAnsi="Times New Roman" w:cs="Times New Roman"/>
                <w:sz w:val="24"/>
                <w:szCs w:val="24"/>
              </w:rPr>
              <w:t>Тельтевская</w:t>
            </w:r>
            <w:proofErr w:type="spellEnd"/>
            <w:r w:rsidRPr="00D90C2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68" w:type="dxa"/>
          </w:tcPr>
          <w:p w:rsidR="00334EBD" w:rsidRPr="00FA091F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4">
              <w:rPr>
                <w:rFonts w:ascii="Times New Roman" w:hAnsi="Times New Roman" w:cs="Times New Roman"/>
                <w:sz w:val="24"/>
                <w:szCs w:val="24"/>
              </w:rPr>
              <w:t>«Малыши поют солдатам»</w:t>
            </w:r>
          </w:p>
        </w:tc>
        <w:tc>
          <w:tcPr>
            <w:tcW w:w="1740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47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334EBD" w:rsidRPr="004D48A1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334EBD" w:rsidRPr="00182641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31" w:type="dxa"/>
          </w:tcPr>
          <w:p w:rsidR="00334EBD" w:rsidRPr="004B4557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4EBD" w:rsidRPr="00182641" w:rsidTr="003F03DA">
        <w:trPr>
          <w:trHeight w:val="70"/>
        </w:trPr>
        <w:tc>
          <w:tcPr>
            <w:tcW w:w="554" w:type="dxa"/>
          </w:tcPr>
          <w:p w:rsidR="00334EBD" w:rsidRPr="00A03648" w:rsidRDefault="00A03648" w:rsidP="00334E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31" w:type="dxa"/>
          </w:tcPr>
          <w:p w:rsidR="00334EBD" w:rsidRPr="00D90C24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552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5</w:t>
            </w:r>
          </w:p>
          <w:p w:rsidR="00334EBD" w:rsidRPr="00D90C24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334EBD" w:rsidRPr="00D90C24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нам идет красавица весна» </w:t>
            </w:r>
          </w:p>
        </w:tc>
        <w:tc>
          <w:tcPr>
            <w:tcW w:w="1740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7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334EBD" w:rsidRPr="004D48A1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334EBD" w:rsidRPr="00182641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31" w:type="dxa"/>
          </w:tcPr>
          <w:p w:rsidR="00334EBD" w:rsidRPr="004B4557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4EBD" w:rsidRPr="00182641" w:rsidTr="003F03DA">
        <w:trPr>
          <w:trHeight w:val="70"/>
        </w:trPr>
        <w:tc>
          <w:tcPr>
            <w:tcW w:w="554" w:type="dxa"/>
          </w:tcPr>
          <w:p w:rsidR="00334EBD" w:rsidRPr="00A03648" w:rsidRDefault="00A03648" w:rsidP="00334E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531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ё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552" w:type="dxa"/>
          </w:tcPr>
          <w:p w:rsidR="00334EBD" w:rsidRDefault="00334EBD" w:rsidP="00334EB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334EBD" w:rsidRPr="00C0758C" w:rsidRDefault="00334EBD" w:rsidP="00334EB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  <w:tc>
          <w:tcPr>
            <w:tcW w:w="2268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какая мама!»</w:t>
            </w:r>
          </w:p>
        </w:tc>
        <w:tc>
          <w:tcPr>
            <w:tcW w:w="1740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7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334EBD" w:rsidRPr="004D48A1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334EBD" w:rsidRPr="00182641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31" w:type="dxa"/>
          </w:tcPr>
          <w:p w:rsidR="00334EBD" w:rsidRPr="004B4557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4EBD" w:rsidRPr="00182641" w:rsidTr="003F03DA">
        <w:trPr>
          <w:trHeight w:val="70"/>
        </w:trPr>
        <w:tc>
          <w:tcPr>
            <w:tcW w:w="554" w:type="dxa"/>
          </w:tcPr>
          <w:p w:rsidR="00334EBD" w:rsidRPr="00A03648" w:rsidRDefault="00A03648" w:rsidP="00334E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531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91F">
              <w:rPr>
                <w:rFonts w:ascii="Times New Roman" w:hAnsi="Times New Roman" w:cs="Times New Roman"/>
                <w:sz w:val="24"/>
                <w:szCs w:val="24"/>
              </w:rPr>
              <w:t>Балберова</w:t>
            </w:r>
            <w:proofErr w:type="spellEnd"/>
            <w:r w:rsidRPr="00FA091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552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F">
              <w:rPr>
                <w:rFonts w:ascii="Times New Roman" w:hAnsi="Times New Roman" w:cs="Times New Roman"/>
                <w:sz w:val="24"/>
                <w:szCs w:val="24"/>
              </w:rPr>
              <w:t>МБДОУ № 13</w:t>
            </w:r>
          </w:p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91F">
              <w:rPr>
                <w:rFonts w:ascii="Times New Roman" w:hAnsi="Times New Roman" w:cs="Times New Roman"/>
                <w:sz w:val="24"/>
                <w:szCs w:val="24"/>
              </w:rPr>
              <w:t>Тельтевская</w:t>
            </w:r>
            <w:proofErr w:type="spellEnd"/>
            <w:r w:rsidRPr="00FA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2268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1F">
              <w:rPr>
                <w:rFonts w:ascii="Times New Roman" w:hAnsi="Times New Roman" w:cs="Times New Roman"/>
                <w:sz w:val="24"/>
                <w:szCs w:val="24"/>
              </w:rPr>
              <w:t>«Поздравляем пап и дедов»</w:t>
            </w:r>
          </w:p>
        </w:tc>
        <w:tc>
          <w:tcPr>
            <w:tcW w:w="1740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47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334EBD" w:rsidRPr="004D48A1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334EBD" w:rsidRPr="00182641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931" w:type="dxa"/>
          </w:tcPr>
          <w:p w:rsidR="00334EBD" w:rsidRPr="004B4557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4EBD" w:rsidRPr="00182641" w:rsidTr="003F03DA">
        <w:trPr>
          <w:trHeight w:val="70"/>
        </w:trPr>
        <w:tc>
          <w:tcPr>
            <w:tcW w:w="554" w:type="dxa"/>
          </w:tcPr>
          <w:p w:rsidR="00334EBD" w:rsidRPr="00A03648" w:rsidRDefault="00A03648" w:rsidP="00334E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531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мин Вова </w:t>
            </w:r>
          </w:p>
        </w:tc>
        <w:tc>
          <w:tcPr>
            <w:tcW w:w="2552" w:type="dxa"/>
          </w:tcPr>
          <w:p w:rsidR="00334EBD" w:rsidRPr="00C0758C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8C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58C">
              <w:rPr>
                <w:rFonts w:ascii="Times New Roman" w:hAnsi="Times New Roman" w:cs="Times New Roman"/>
                <w:sz w:val="24"/>
                <w:szCs w:val="24"/>
              </w:rPr>
              <w:t>Фиминна</w:t>
            </w:r>
            <w:proofErr w:type="spellEnd"/>
            <w:r w:rsidRPr="00C075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268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</w:t>
            </w:r>
          </w:p>
        </w:tc>
        <w:tc>
          <w:tcPr>
            <w:tcW w:w="1740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7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334EBD" w:rsidRPr="004D48A1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334EBD" w:rsidRPr="00182641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6</w:t>
            </w:r>
          </w:p>
        </w:tc>
        <w:tc>
          <w:tcPr>
            <w:tcW w:w="931" w:type="dxa"/>
          </w:tcPr>
          <w:p w:rsidR="00334EBD" w:rsidRPr="004B4557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4EBD" w:rsidRPr="00182641" w:rsidTr="003F03DA">
        <w:trPr>
          <w:trHeight w:val="70"/>
        </w:trPr>
        <w:tc>
          <w:tcPr>
            <w:tcW w:w="554" w:type="dxa"/>
          </w:tcPr>
          <w:p w:rsidR="00334EBD" w:rsidRPr="00A03648" w:rsidRDefault="00A03648" w:rsidP="00334EB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31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2552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334EBD" w:rsidRDefault="00334EBD" w:rsidP="00334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шенки-сережки» </w:t>
            </w:r>
          </w:p>
        </w:tc>
        <w:tc>
          <w:tcPr>
            <w:tcW w:w="1740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47" w:type="dxa"/>
          </w:tcPr>
          <w:p w:rsidR="00334EBD" w:rsidRPr="00FB7C5D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34EBD" w:rsidRPr="004D48A1" w:rsidRDefault="00334EBD" w:rsidP="0033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334EBD" w:rsidRPr="00182641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6</w:t>
            </w:r>
          </w:p>
        </w:tc>
        <w:tc>
          <w:tcPr>
            <w:tcW w:w="931" w:type="dxa"/>
          </w:tcPr>
          <w:p w:rsidR="00334EBD" w:rsidRPr="004B4557" w:rsidRDefault="00334EBD" w:rsidP="0033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E623FD" w:rsidRPr="00182641" w:rsidTr="003F03DA">
        <w:trPr>
          <w:trHeight w:val="70"/>
        </w:trPr>
        <w:tc>
          <w:tcPr>
            <w:tcW w:w="554" w:type="dxa"/>
          </w:tcPr>
          <w:p w:rsidR="00E623FD" w:rsidRPr="00A03648" w:rsidRDefault="00A03648" w:rsidP="00E62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531" w:type="dxa"/>
          </w:tcPr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3">
              <w:rPr>
                <w:rFonts w:ascii="Times New Roman" w:hAnsi="Times New Roman" w:cs="Times New Roman"/>
                <w:sz w:val="24"/>
                <w:szCs w:val="24"/>
              </w:rPr>
              <w:t>Ивачева Александра</w:t>
            </w:r>
          </w:p>
        </w:tc>
        <w:tc>
          <w:tcPr>
            <w:tcW w:w="2552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3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  <w:p w:rsidR="00E623FD" w:rsidRPr="00044D43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утина</w:t>
            </w:r>
            <w:proofErr w:type="spellEnd"/>
            <w:r w:rsidRPr="0004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  <w:r w:rsidRPr="0004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23FD" w:rsidRPr="00044D43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лько для тебя, мамочка моя!»</w:t>
            </w:r>
          </w:p>
          <w:p w:rsidR="00E623FD" w:rsidRPr="00182641" w:rsidRDefault="00E623FD" w:rsidP="00A0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и слова Е.Д </w:t>
            </w:r>
            <w:proofErr w:type="spellStart"/>
            <w:r w:rsidRPr="00044D43">
              <w:rPr>
                <w:rFonts w:ascii="Times New Roman" w:hAnsi="Times New Roman" w:cs="Times New Roman"/>
                <w:sz w:val="24"/>
                <w:szCs w:val="24"/>
              </w:rPr>
              <w:t>Гольцовой</w:t>
            </w:r>
            <w:proofErr w:type="spellEnd"/>
          </w:p>
        </w:tc>
        <w:tc>
          <w:tcPr>
            <w:tcW w:w="1740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47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E623FD" w:rsidRPr="004D48A1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3</w:t>
            </w:r>
          </w:p>
        </w:tc>
        <w:tc>
          <w:tcPr>
            <w:tcW w:w="931" w:type="dxa"/>
          </w:tcPr>
          <w:p w:rsidR="00E623FD" w:rsidRPr="004B4557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E623FD" w:rsidRPr="00182641" w:rsidTr="003F03DA">
        <w:trPr>
          <w:trHeight w:val="70"/>
        </w:trPr>
        <w:tc>
          <w:tcPr>
            <w:tcW w:w="554" w:type="dxa"/>
          </w:tcPr>
          <w:p w:rsidR="00E623FD" w:rsidRPr="00A03648" w:rsidRDefault="00A03648" w:rsidP="00E62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2531" w:type="dxa"/>
          </w:tcPr>
          <w:p w:rsidR="00E623FD" w:rsidRPr="00441C69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к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2552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E623FD" w:rsidRPr="00441C69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Е. В.</w:t>
            </w:r>
          </w:p>
        </w:tc>
        <w:tc>
          <w:tcPr>
            <w:tcW w:w="2268" w:type="dxa"/>
          </w:tcPr>
          <w:p w:rsidR="00E623FD" w:rsidRPr="00441C69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у я люблю», муз. и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Обуховой</w:t>
            </w:r>
            <w:proofErr w:type="spellEnd"/>
          </w:p>
        </w:tc>
        <w:tc>
          <w:tcPr>
            <w:tcW w:w="1740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7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E623FD" w:rsidRPr="004D48A1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931" w:type="dxa"/>
          </w:tcPr>
          <w:p w:rsidR="00E623FD" w:rsidRPr="004B4557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E623FD" w:rsidRPr="00182641" w:rsidTr="003F03DA">
        <w:trPr>
          <w:trHeight w:val="70"/>
        </w:trPr>
        <w:tc>
          <w:tcPr>
            <w:tcW w:w="554" w:type="dxa"/>
          </w:tcPr>
          <w:p w:rsidR="00E623FD" w:rsidRPr="00A03648" w:rsidRDefault="00A03648" w:rsidP="00E62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2531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7">
              <w:rPr>
                <w:rFonts w:ascii="Times New Roman" w:hAnsi="Times New Roman" w:cs="Times New Roman"/>
                <w:sz w:val="24"/>
                <w:szCs w:val="24"/>
              </w:rPr>
              <w:t>Паршина Ева</w:t>
            </w:r>
          </w:p>
        </w:tc>
        <w:tc>
          <w:tcPr>
            <w:tcW w:w="2552" w:type="dxa"/>
          </w:tcPr>
          <w:p w:rsidR="00E623FD" w:rsidRDefault="00E623FD" w:rsidP="00E623F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7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C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23FD" w:rsidRDefault="00E623FD" w:rsidP="00E623F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D7">
              <w:rPr>
                <w:rFonts w:ascii="Times New Roman" w:hAnsi="Times New Roman" w:cs="Times New Roman"/>
                <w:sz w:val="24"/>
                <w:szCs w:val="24"/>
              </w:rPr>
              <w:t>Кособродова</w:t>
            </w:r>
            <w:proofErr w:type="spellEnd"/>
            <w:r w:rsidRPr="00B2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E623FD" w:rsidRDefault="00E623FD" w:rsidP="00E623F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CD7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B2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Т.</w:t>
            </w:r>
          </w:p>
        </w:tc>
        <w:tc>
          <w:tcPr>
            <w:tcW w:w="2268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7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</w:t>
            </w:r>
          </w:p>
        </w:tc>
        <w:tc>
          <w:tcPr>
            <w:tcW w:w="1740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7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E623FD" w:rsidRPr="004D48A1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</w:tcPr>
          <w:p w:rsidR="00E623FD" w:rsidRPr="004B4557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E623FD" w:rsidRPr="00182641" w:rsidTr="003F03DA">
        <w:trPr>
          <w:trHeight w:val="70"/>
        </w:trPr>
        <w:tc>
          <w:tcPr>
            <w:tcW w:w="554" w:type="dxa"/>
          </w:tcPr>
          <w:p w:rsidR="00E623FD" w:rsidRPr="00A03648" w:rsidRDefault="00A03648" w:rsidP="00E62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2531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 </w:t>
            </w:r>
          </w:p>
        </w:tc>
        <w:tc>
          <w:tcPr>
            <w:tcW w:w="2552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м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268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очка милая, я тебя люблю» </w:t>
            </w:r>
          </w:p>
        </w:tc>
        <w:tc>
          <w:tcPr>
            <w:tcW w:w="1740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7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E623FD" w:rsidRPr="004D48A1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31" w:type="dxa"/>
          </w:tcPr>
          <w:p w:rsidR="00E623FD" w:rsidRPr="004B4557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E623FD" w:rsidRPr="00182641" w:rsidTr="003F03DA">
        <w:trPr>
          <w:trHeight w:val="70"/>
        </w:trPr>
        <w:tc>
          <w:tcPr>
            <w:tcW w:w="554" w:type="dxa"/>
          </w:tcPr>
          <w:p w:rsidR="00E623FD" w:rsidRPr="00A03648" w:rsidRDefault="00A03648" w:rsidP="00E62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2531" w:type="dxa"/>
          </w:tcPr>
          <w:p w:rsidR="00E623FD" w:rsidRPr="00B26CD7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BA0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CB4BA0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552" w:type="dxa"/>
          </w:tcPr>
          <w:p w:rsidR="00E623FD" w:rsidRDefault="00E623FD" w:rsidP="00E623F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E623FD" w:rsidRDefault="00E623FD" w:rsidP="00E623F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0">
              <w:rPr>
                <w:rFonts w:ascii="Times New Roman" w:hAnsi="Times New Roman" w:cs="Times New Roman"/>
                <w:sz w:val="24"/>
                <w:szCs w:val="24"/>
              </w:rPr>
              <w:t xml:space="preserve">Па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  <w:p w:rsidR="00E623FD" w:rsidRPr="00B26CD7" w:rsidRDefault="00E623FD" w:rsidP="00E623FD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3FD" w:rsidRPr="00CB4BA0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0">
              <w:rPr>
                <w:rFonts w:ascii="Times New Roman" w:hAnsi="Times New Roman" w:cs="Times New Roman"/>
                <w:sz w:val="24"/>
                <w:szCs w:val="24"/>
              </w:rPr>
              <w:t xml:space="preserve">«Есть мама у   котенка» (слова </w:t>
            </w:r>
            <w:proofErr w:type="spellStart"/>
            <w:r w:rsidRPr="00CB4BA0">
              <w:rPr>
                <w:rFonts w:ascii="Times New Roman" w:hAnsi="Times New Roman" w:cs="Times New Roman"/>
                <w:sz w:val="24"/>
                <w:szCs w:val="24"/>
              </w:rPr>
              <w:t>А.Швец</w:t>
            </w:r>
            <w:proofErr w:type="spellEnd"/>
          </w:p>
          <w:p w:rsidR="00E623FD" w:rsidRPr="00CB4BA0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623FD" w:rsidRPr="00B26CD7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0">
              <w:rPr>
                <w:rFonts w:ascii="Times New Roman" w:hAnsi="Times New Roman" w:cs="Times New Roman"/>
                <w:sz w:val="24"/>
                <w:szCs w:val="24"/>
              </w:rPr>
              <w:t>М. Басовой)</w:t>
            </w:r>
          </w:p>
        </w:tc>
        <w:tc>
          <w:tcPr>
            <w:tcW w:w="1740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7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E623FD" w:rsidRPr="004D48A1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</w:t>
            </w:r>
          </w:p>
        </w:tc>
        <w:tc>
          <w:tcPr>
            <w:tcW w:w="931" w:type="dxa"/>
          </w:tcPr>
          <w:p w:rsidR="00E623FD" w:rsidRPr="004B4557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E623FD" w:rsidRPr="00182641" w:rsidTr="003F03DA">
        <w:trPr>
          <w:trHeight w:val="70"/>
        </w:trPr>
        <w:tc>
          <w:tcPr>
            <w:tcW w:w="554" w:type="dxa"/>
          </w:tcPr>
          <w:p w:rsidR="00E623FD" w:rsidRPr="00A03648" w:rsidRDefault="00A03648" w:rsidP="00E62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2531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Кирилл</w:t>
            </w:r>
          </w:p>
        </w:tc>
        <w:tc>
          <w:tcPr>
            <w:tcW w:w="2552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  <w:p w:rsidR="00E623FD" w:rsidRPr="00090B68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E623FD" w:rsidRDefault="00E623FD" w:rsidP="00E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Любимая игрушка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рем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7" w:type="dxa"/>
          </w:tcPr>
          <w:p w:rsidR="00E623FD" w:rsidRPr="00FB7C5D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E623FD" w:rsidRPr="004D48A1" w:rsidRDefault="00E623FD" w:rsidP="00E6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E623FD" w:rsidRPr="00182641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</w:t>
            </w:r>
          </w:p>
        </w:tc>
        <w:tc>
          <w:tcPr>
            <w:tcW w:w="931" w:type="dxa"/>
          </w:tcPr>
          <w:p w:rsidR="00E623FD" w:rsidRPr="004B4557" w:rsidRDefault="00E623FD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03648" w:rsidRPr="00182641" w:rsidTr="005E0631">
        <w:trPr>
          <w:trHeight w:val="70"/>
        </w:trPr>
        <w:tc>
          <w:tcPr>
            <w:tcW w:w="15925" w:type="dxa"/>
            <w:gridSpan w:val="9"/>
          </w:tcPr>
          <w:p w:rsidR="00A03648" w:rsidRDefault="00A03648" w:rsidP="00E6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</w:t>
            </w:r>
            <w:r w:rsidRPr="00B16E77">
              <w:rPr>
                <w:rFonts w:ascii="Times New Roman" w:hAnsi="Times New Roman" w:cs="Times New Roman"/>
                <w:b/>
                <w:sz w:val="28"/>
                <w:szCs w:val="28"/>
              </w:rPr>
              <w:t>нсамб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40616" w:rsidRPr="00182641" w:rsidTr="003F03DA">
        <w:trPr>
          <w:trHeight w:val="70"/>
        </w:trPr>
        <w:tc>
          <w:tcPr>
            <w:tcW w:w="554" w:type="dxa"/>
          </w:tcPr>
          <w:p w:rsidR="00140616" w:rsidRPr="00A03648" w:rsidRDefault="00A03648" w:rsidP="0014061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2531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инки» </w:t>
            </w:r>
          </w:p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2552" w:type="dxa"/>
          </w:tcPr>
          <w:p w:rsidR="00140616" w:rsidRPr="00A35ABA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ABA">
              <w:rPr>
                <w:rFonts w:ascii="Times New Roman" w:hAnsi="Times New Roman" w:cs="Times New Roman"/>
                <w:sz w:val="24"/>
                <w:szCs w:val="24"/>
              </w:rPr>
              <w:t>МАДОУ № 5</w:t>
            </w:r>
          </w:p>
          <w:p w:rsidR="00140616" w:rsidRPr="00F132E4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ABA">
              <w:rPr>
                <w:rFonts w:ascii="Times New Roman" w:hAnsi="Times New Roman" w:cs="Times New Roman"/>
                <w:sz w:val="24"/>
                <w:szCs w:val="24"/>
              </w:rPr>
              <w:t>Хлопенова</w:t>
            </w:r>
            <w:proofErr w:type="spellEnd"/>
            <w:r w:rsidRPr="00A35AB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а солнышка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втодьевой</w:t>
            </w:r>
            <w:proofErr w:type="spellEnd"/>
          </w:p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7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140616" w:rsidRPr="004D48A1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140616" w:rsidRPr="00182641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6</w:t>
            </w:r>
          </w:p>
        </w:tc>
        <w:tc>
          <w:tcPr>
            <w:tcW w:w="931" w:type="dxa"/>
          </w:tcPr>
          <w:p w:rsidR="00140616" w:rsidRPr="00140616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40616" w:rsidRPr="00182641" w:rsidTr="003F03DA">
        <w:trPr>
          <w:trHeight w:val="70"/>
        </w:trPr>
        <w:tc>
          <w:tcPr>
            <w:tcW w:w="554" w:type="dxa"/>
          </w:tcPr>
          <w:p w:rsidR="00140616" w:rsidRPr="00A03648" w:rsidRDefault="00A03648" w:rsidP="0014061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531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282EA6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552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6">
              <w:rPr>
                <w:rFonts w:ascii="Times New Roman" w:hAnsi="Times New Roman" w:cs="Times New Roman"/>
                <w:sz w:val="24"/>
                <w:szCs w:val="24"/>
              </w:rPr>
              <w:t>МБДОУ № 37</w:t>
            </w:r>
          </w:p>
          <w:p w:rsidR="00140616" w:rsidRPr="00090B68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EA6">
              <w:rPr>
                <w:rFonts w:ascii="Times New Roman" w:hAnsi="Times New Roman" w:cs="Times New Roman"/>
                <w:sz w:val="24"/>
                <w:szCs w:val="24"/>
              </w:rPr>
              <w:t>Тельтевская</w:t>
            </w:r>
            <w:proofErr w:type="spellEnd"/>
            <w:r w:rsidRPr="00282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2268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6">
              <w:rPr>
                <w:rFonts w:ascii="Times New Roman" w:hAnsi="Times New Roman" w:cs="Times New Roman"/>
                <w:sz w:val="24"/>
                <w:szCs w:val="24"/>
              </w:rPr>
              <w:t>«Бабушка»</w:t>
            </w:r>
          </w:p>
        </w:tc>
        <w:tc>
          <w:tcPr>
            <w:tcW w:w="1740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7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140616" w:rsidRPr="004D48A1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140616" w:rsidRPr="00182641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31" w:type="dxa"/>
          </w:tcPr>
          <w:p w:rsidR="00140616" w:rsidRPr="00140616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140616" w:rsidRPr="00182641" w:rsidTr="003F03DA">
        <w:trPr>
          <w:trHeight w:val="70"/>
        </w:trPr>
        <w:tc>
          <w:tcPr>
            <w:tcW w:w="554" w:type="dxa"/>
          </w:tcPr>
          <w:p w:rsidR="00140616" w:rsidRPr="00A03648" w:rsidRDefault="00A03648" w:rsidP="0014061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531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Улыбка» </w:t>
            </w:r>
          </w:p>
          <w:p w:rsidR="00140616" w:rsidRPr="003F1273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2552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18</w:t>
            </w:r>
          </w:p>
          <w:p w:rsidR="00140616" w:rsidRPr="003F1273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О.В.</w:t>
            </w:r>
          </w:p>
        </w:tc>
        <w:tc>
          <w:tcPr>
            <w:tcW w:w="2268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 мамы друга нет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ф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616" w:rsidRPr="003F1273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47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140616" w:rsidRPr="004D48A1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140616" w:rsidRPr="00182641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6</w:t>
            </w:r>
          </w:p>
        </w:tc>
        <w:tc>
          <w:tcPr>
            <w:tcW w:w="931" w:type="dxa"/>
          </w:tcPr>
          <w:p w:rsidR="00140616" w:rsidRPr="00140616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140616" w:rsidRPr="00182641" w:rsidTr="003F03DA">
        <w:trPr>
          <w:trHeight w:val="70"/>
        </w:trPr>
        <w:tc>
          <w:tcPr>
            <w:tcW w:w="554" w:type="dxa"/>
          </w:tcPr>
          <w:p w:rsidR="00140616" w:rsidRPr="00A03648" w:rsidRDefault="00A03648" w:rsidP="0014061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2531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14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552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14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5E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2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913A7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1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82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82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14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2268" w:type="dxa"/>
          </w:tcPr>
          <w:p w:rsidR="00140616" w:rsidRDefault="00140616" w:rsidP="0014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14">
              <w:rPr>
                <w:rFonts w:ascii="Times New Roman" w:hAnsi="Times New Roman" w:cs="Times New Roman"/>
                <w:sz w:val="24"/>
                <w:szCs w:val="24"/>
              </w:rPr>
              <w:t>«Мама-солнышко мое»</w:t>
            </w:r>
          </w:p>
        </w:tc>
        <w:tc>
          <w:tcPr>
            <w:tcW w:w="1740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7" w:type="dxa"/>
          </w:tcPr>
          <w:p w:rsidR="00140616" w:rsidRPr="00FB7C5D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140616" w:rsidRPr="004D48A1" w:rsidRDefault="00140616" w:rsidP="0014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140616" w:rsidRPr="00182641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3</w:t>
            </w:r>
          </w:p>
        </w:tc>
        <w:tc>
          <w:tcPr>
            <w:tcW w:w="931" w:type="dxa"/>
          </w:tcPr>
          <w:p w:rsidR="00140616" w:rsidRPr="00140616" w:rsidRDefault="00140616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03648" w:rsidRPr="00182641" w:rsidTr="005E0631">
        <w:trPr>
          <w:trHeight w:val="70"/>
        </w:trPr>
        <w:tc>
          <w:tcPr>
            <w:tcW w:w="15925" w:type="dxa"/>
            <w:gridSpan w:val="9"/>
          </w:tcPr>
          <w:p w:rsidR="00A03648" w:rsidRDefault="00A03648" w:rsidP="0014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уэт»</w:t>
            </w:r>
          </w:p>
        </w:tc>
      </w:tr>
      <w:tr w:rsidR="00791F09" w:rsidRPr="00182641" w:rsidTr="003F03DA">
        <w:trPr>
          <w:trHeight w:val="70"/>
        </w:trPr>
        <w:tc>
          <w:tcPr>
            <w:tcW w:w="554" w:type="dxa"/>
          </w:tcPr>
          <w:p w:rsidR="00791F09" w:rsidRPr="00A03648" w:rsidRDefault="00A03648" w:rsidP="00791F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2531" w:type="dxa"/>
          </w:tcPr>
          <w:p w:rsidR="00791F09" w:rsidRPr="007B453B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Затейники»</w:t>
            </w:r>
          </w:p>
        </w:tc>
        <w:tc>
          <w:tcPr>
            <w:tcW w:w="2552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  <w:p w:rsidR="00791F09" w:rsidRPr="007B453B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ных М.Н.</w:t>
            </w:r>
          </w:p>
        </w:tc>
        <w:tc>
          <w:tcPr>
            <w:tcW w:w="2268" w:type="dxa"/>
          </w:tcPr>
          <w:p w:rsidR="00791F09" w:rsidRPr="007B453B" w:rsidRDefault="00791F09" w:rsidP="0096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но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ою»</w:t>
            </w:r>
          </w:p>
        </w:tc>
        <w:tc>
          <w:tcPr>
            <w:tcW w:w="1740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47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791F09" w:rsidRPr="004D48A1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791F09" w:rsidRPr="00182641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31" w:type="dxa"/>
          </w:tcPr>
          <w:p w:rsidR="00791F09" w:rsidRPr="00791F09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91F09" w:rsidRPr="00182641" w:rsidTr="004913A7">
        <w:trPr>
          <w:trHeight w:val="692"/>
        </w:trPr>
        <w:tc>
          <w:tcPr>
            <w:tcW w:w="554" w:type="dxa"/>
          </w:tcPr>
          <w:p w:rsidR="00791F09" w:rsidRPr="00A03648" w:rsidRDefault="00A03648" w:rsidP="00791F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19</w:t>
            </w:r>
          </w:p>
        </w:tc>
        <w:tc>
          <w:tcPr>
            <w:tcW w:w="2531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r w:rsidRPr="00214632">
              <w:rPr>
                <w:rFonts w:ascii="Times New Roman" w:hAnsi="Times New Roman" w:cs="Times New Roman"/>
                <w:sz w:val="24"/>
                <w:szCs w:val="24"/>
              </w:rPr>
              <w:t>«Милашки»</w:t>
            </w:r>
          </w:p>
        </w:tc>
        <w:tc>
          <w:tcPr>
            <w:tcW w:w="2552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32">
              <w:rPr>
                <w:rFonts w:ascii="Times New Roman" w:hAnsi="Times New Roman" w:cs="Times New Roman"/>
                <w:sz w:val="24"/>
                <w:szCs w:val="24"/>
              </w:rPr>
              <w:t>МБДОУ № 13</w:t>
            </w:r>
          </w:p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32">
              <w:rPr>
                <w:rFonts w:ascii="Times New Roman" w:hAnsi="Times New Roman" w:cs="Times New Roman"/>
                <w:sz w:val="24"/>
                <w:szCs w:val="24"/>
              </w:rPr>
              <w:t>Тельтевская</w:t>
            </w:r>
            <w:proofErr w:type="spellEnd"/>
            <w:r w:rsidRPr="0021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2268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32">
              <w:rPr>
                <w:rFonts w:ascii="Times New Roman" w:hAnsi="Times New Roman" w:cs="Times New Roman"/>
                <w:sz w:val="24"/>
                <w:szCs w:val="24"/>
              </w:rPr>
              <w:t>«Счастье маме пожелаю»</w:t>
            </w:r>
          </w:p>
        </w:tc>
        <w:tc>
          <w:tcPr>
            <w:tcW w:w="1740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7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791F09" w:rsidRPr="004D48A1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791F09" w:rsidRPr="00182641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31" w:type="dxa"/>
          </w:tcPr>
          <w:p w:rsidR="00791F09" w:rsidRPr="00791F09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91F09" w:rsidRPr="00182641" w:rsidTr="003F03DA">
        <w:trPr>
          <w:trHeight w:val="70"/>
        </w:trPr>
        <w:tc>
          <w:tcPr>
            <w:tcW w:w="554" w:type="dxa"/>
          </w:tcPr>
          <w:p w:rsidR="00791F09" w:rsidRPr="00A03648" w:rsidRDefault="00A03648" w:rsidP="00791F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531" w:type="dxa"/>
          </w:tcPr>
          <w:p w:rsidR="00791F09" w:rsidRPr="00214632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Солнечные лучики»</w:t>
            </w:r>
          </w:p>
        </w:tc>
        <w:tc>
          <w:tcPr>
            <w:tcW w:w="2552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8</w:t>
            </w:r>
          </w:p>
          <w:p w:rsidR="00791F09" w:rsidRPr="00214632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М.В.</w:t>
            </w:r>
          </w:p>
        </w:tc>
        <w:tc>
          <w:tcPr>
            <w:tcW w:w="2268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 какая мама» </w:t>
            </w:r>
          </w:p>
          <w:p w:rsidR="00791F09" w:rsidRPr="00214632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7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791F09" w:rsidRPr="004D48A1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791F09" w:rsidRPr="00182641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31" w:type="dxa"/>
          </w:tcPr>
          <w:p w:rsidR="00791F09" w:rsidRPr="00791F09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791F09" w:rsidRPr="00182641" w:rsidTr="003F03DA">
        <w:trPr>
          <w:trHeight w:val="70"/>
        </w:trPr>
        <w:tc>
          <w:tcPr>
            <w:tcW w:w="554" w:type="dxa"/>
          </w:tcPr>
          <w:p w:rsidR="00791F09" w:rsidRPr="00A03648" w:rsidRDefault="00A03648" w:rsidP="00791F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531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r w:rsidRPr="007B453B">
              <w:rPr>
                <w:rFonts w:ascii="Times New Roman" w:hAnsi="Times New Roman" w:cs="Times New Roman"/>
                <w:sz w:val="24"/>
                <w:szCs w:val="24"/>
              </w:rPr>
              <w:t>«Маленькие звездочки»</w:t>
            </w:r>
          </w:p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B">
              <w:rPr>
                <w:rFonts w:ascii="Times New Roman" w:hAnsi="Times New Roman" w:cs="Times New Roman"/>
                <w:sz w:val="24"/>
                <w:szCs w:val="24"/>
              </w:rPr>
              <w:t xml:space="preserve">МБДОУ № 31    </w:t>
            </w:r>
          </w:p>
          <w:p w:rsidR="00791F09" w:rsidRPr="007B453B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3B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7B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791F09" w:rsidRPr="00F132E4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3B">
              <w:rPr>
                <w:rFonts w:ascii="Times New Roman" w:hAnsi="Times New Roman" w:cs="Times New Roman"/>
                <w:sz w:val="24"/>
                <w:szCs w:val="24"/>
              </w:rPr>
              <w:t>Кошутина</w:t>
            </w:r>
            <w:proofErr w:type="spellEnd"/>
            <w:r w:rsidRPr="007B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  <w:tc>
          <w:tcPr>
            <w:tcW w:w="2268" w:type="dxa"/>
          </w:tcPr>
          <w:p w:rsidR="00791F09" w:rsidRPr="007B453B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B">
              <w:rPr>
                <w:rFonts w:ascii="Times New Roman" w:hAnsi="Times New Roman" w:cs="Times New Roman"/>
                <w:sz w:val="24"/>
                <w:szCs w:val="24"/>
              </w:rPr>
              <w:t>«Поздравляем бабушку»</w:t>
            </w:r>
          </w:p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3B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М. </w:t>
            </w:r>
            <w:proofErr w:type="spellStart"/>
            <w:r w:rsidRPr="007B453B">
              <w:rPr>
                <w:rFonts w:ascii="Times New Roman" w:hAnsi="Times New Roman" w:cs="Times New Roman"/>
                <w:sz w:val="24"/>
                <w:szCs w:val="24"/>
              </w:rPr>
              <w:t>Картушиной</w:t>
            </w:r>
            <w:proofErr w:type="spellEnd"/>
          </w:p>
          <w:p w:rsidR="00791F09" w:rsidRDefault="00791F09" w:rsidP="0079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7" w:type="dxa"/>
          </w:tcPr>
          <w:p w:rsidR="00791F09" w:rsidRPr="00FB7C5D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791F09" w:rsidRPr="004D48A1" w:rsidRDefault="00791F09" w:rsidP="0079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791F09" w:rsidRPr="00182641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3</w:t>
            </w:r>
          </w:p>
        </w:tc>
        <w:tc>
          <w:tcPr>
            <w:tcW w:w="931" w:type="dxa"/>
          </w:tcPr>
          <w:p w:rsidR="00791F09" w:rsidRPr="00791F09" w:rsidRDefault="00791F09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5E0631">
        <w:trPr>
          <w:trHeight w:val="70"/>
        </w:trPr>
        <w:tc>
          <w:tcPr>
            <w:tcW w:w="15925" w:type="dxa"/>
            <w:gridSpan w:val="9"/>
          </w:tcPr>
          <w:p w:rsidR="00D10DA8" w:rsidRDefault="00D10DA8" w:rsidP="00791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В</w:t>
            </w:r>
            <w:r w:rsidRPr="009462FD">
              <w:rPr>
                <w:rFonts w:ascii="Times New Roman" w:hAnsi="Times New Roman" w:cs="Times New Roman"/>
                <w:b/>
                <w:sz w:val="28"/>
                <w:szCs w:val="28"/>
              </w:rPr>
              <w:t>окальн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Улыбка»</w:t>
            </w:r>
          </w:p>
          <w:p w:rsidR="00D10DA8" w:rsidRPr="0000552D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</w:t>
            </w:r>
          </w:p>
          <w:p w:rsidR="00D10DA8" w:rsidRPr="0000552D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бабуля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D10DA8" w:rsidRPr="00182641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31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15925" w:type="dxa"/>
            <w:gridSpan w:val="9"/>
          </w:tcPr>
          <w:p w:rsidR="00D10DA8" w:rsidRPr="006E5C00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C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 «Дошколята» (6-7 лет)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42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Вокальная группа»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250A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F22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DA8" w:rsidRPr="009C242E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A">
              <w:rPr>
                <w:rFonts w:ascii="Times New Roman" w:hAnsi="Times New Roman" w:cs="Times New Roman"/>
                <w:sz w:val="24"/>
                <w:szCs w:val="24"/>
              </w:rPr>
              <w:t>МБДОУ № 12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A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50A">
              <w:rPr>
                <w:rFonts w:ascii="Times New Roman" w:hAnsi="Times New Roman" w:cs="Times New Roman"/>
                <w:sz w:val="24"/>
                <w:szCs w:val="24"/>
              </w:rPr>
              <w:t>Тупович</w:t>
            </w:r>
            <w:proofErr w:type="spellEnd"/>
            <w:r w:rsidRPr="00F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A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Музыка и слова Виктора </w:t>
            </w:r>
            <w:proofErr w:type="spellStart"/>
            <w:r w:rsidRPr="00F2250A">
              <w:rPr>
                <w:rFonts w:ascii="Times New Roman" w:hAnsi="Times New Roman" w:cs="Times New Roman"/>
                <w:sz w:val="24"/>
                <w:szCs w:val="24"/>
              </w:rPr>
              <w:t>Ударцева</w:t>
            </w:r>
            <w:proofErr w:type="spellEnd"/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D10DA8" w:rsidRPr="00182641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931" w:type="dxa"/>
          </w:tcPr>
          <w:p w:rsidR="00D10DA8" w:rsidRPr="002E0B7D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5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ей Л.В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елание» муз. и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уцал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0DA8" w:rsidRPr="00182641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6</w:t>
            </w:r>
          </w:p>
        </w:tc>
        <w:tc>
          <w:tcPr>
            <w:tcW w:w="931" w:type="dxa"/>
          </w:tcPr>
          <w:p w:rsidR="00D10DA8" w:rsidRPr="002E0B7D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531" w:type="dxa"/>
          </w:tcPr>
          <w:p w:rsidR="00D10DA8" w:rsidRPr="0096258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«Искорки»</w:t>
            </w:r>
          </w:p>
          <w:p w:rsidR="00D10DA8" w:rsidRPr="0096258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2552" w:type="dxa"/>
          </w:tcPr>
          <w:p w:rsidR="00D10DA8" w:rsidRPr="0096258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  <w:p w:rsidR="00D10DA8" w:rsidRPr="0096258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96258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10DA8" w:rsidRPr="0096258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B">
              <w:rPr>
                <w:rFonts w:ascii="Times New Roman" w:hAnsi="Times New Roman" w:cs="Times New Roman"/>
                <w:sz w:val="24"/>
                <w:szCs w:val="24"/>
              </w:rPr>
              <w:t xml:space="preserve">Маслова Е.В.    </w:t>
            </w:r>
          </w:p>
        </w:tc>
        <w:tc>
          <w:tcPr>
            <w:tcW w:w="2268" w:type="dxa"/>
          </w:tcPr>
          <w:p w:rsidR="00D10DA8" w:rsidRPr="0096258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D10DA8" w:rsidRPr="0096258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8B">
              <w:rPr>
                <w:rFonts w:ascii="Times New Roman" w:hAnsi="Times New Roman" w:cs="Times New Roman"/>
                <w:sz w:val="24"/>
                <w:szCs w:val="24"/>
              </w:rPr>
              <w:t xml:space="preserve">Музыка Н. и </w:t>
            </w:r>
            <w:proofErr w:type="spellStart"/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625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Нуждины</w:t>
            </w:r>
            <w:proofErr w:type="spellEnd"/>
            <w:r w:rsidRPr="0096258B">
              <w:rPr>
                <w:rFonts w:ascii="Times New Roman" w:hAnsi="Times New Roman" w:cs="Times New Roman"/>
                <w:sz w:val="24"/>
                <w:szCs w:val="24"/>
              </w:rPr>
              <w:t xml:space="preserve">, сл. Е. </w:t>
            </w:r>
            <w:proofErr w:type="spellStart"/>
            <w:r w:rsidRPr="0096258B">
              <w:rPr>
                <w:rFonts w:ascii="Times New Roman" w:hAnsi="Times New Roman" w:cs="Times New Roman"/>
                <w:sz w:val="24"/>
                <w:szCs w:val="24"/>
              </w:rPr>
              <w:t>Шакирьянова</w:t>
            </w:r>
            <w:proofErr w:type="spellEnd"/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D10DA8" w:rsidRPr="00182641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6</w:t>
            </w:r>
          </w:p>
        </w:tc>
        <w:tc>
          <w:tcPr>
            <w:tcW w:w="931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инка» 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2552" w:type="dxa"/>
          </w:tcPr>
          <w:p w:rsidR="00D10DA8" w:rsidRPr="007B0757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» с/п «Детский сад»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Крокодила Гены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D10DA8" w:rsidRPr="00182641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3</w:t>
            </w:r>
          </w:p>
        </w:tc>
        <w:tc>
          <w:tcPr>
            <w:tcW w:w="931" w:type="dxa"/>
          </w:tcPr>
          <w:p w:rsidR="00D10DA8" w:rsidRPr="002E0B7D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0E">
              <w:rPr>
                <w:rFonts w:ascii="Times New Roman" w:hAnsi="Times New Roman" w:cs="Times New Roman"/>
                <w:sz w:val="24"/>
                <w:szCs w:val="24"/>
              </w:rPr>
              <w:t>«Антошка»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0E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E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E0E">
              <w:rPr>
                <w:rFonts w:ascii="Times New Roman" w:hAnsi="Times New Roman" w:cs="Times New Roman"/>
                <w:sz w:val="24"/>
                <w:szCs w:val="24"/>
              </w:rPr>
              <w:t>Кособродова</w:t>
            </w:r>
            <w:proofErr w:type="spellEnd"/>
            <w:r w:rsidRPr="009C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E0E">
              <w:rPr>
                <w:rFonts w:ascii="Times New Roman" w:hAnsi="Times New Roman" w:cs="Times New Roman"/>
                <w:sz w:val="24"/>
                <w:szCs w:val="24"/>
              </w:rPr>
              <w:t>Айдарова</w:t>
            </w:r>
            <w:proofErr w:type="spellEnd"/>
            <w:r w:rsidRPr="009C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0E">
              <w:rPr>
                <w:rFonts w:ascii="Times New Roman" w:hAnsi="Times New Roman" w:cs="Times New Roman"/>
                <w:sz w:val="24"/>
                <w:szCs w:val="24"/>
              </w:rPr>
              <w:t>«Ты не бойся мама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D10DA8" w:rsidRPr="00182641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</w:t>
            </w:r>
          </w:p>
        </w:tc>
        <w:tc>
          <w:tcPr>
            <w:tcW w:w="931" w:type="dxa"/>
          </w:tcPr>
          <w:p w:rsidR="00D10DA8" w:rsidRPr="002E0B7D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»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Р № 32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М.В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  <w:p w:rsidR="00CA7910" w:rsidRDefault="00CA7910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88" w:rsidRDefault="00C0378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D10DA8" w:rsidRPr="00182641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</w:t>
            </w:r>
          </w:p>
        </w:tc>
        <w:tc>
          <w:tcPr>
            <w:tcW w:w="931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CA7910" w:rsidRPr="00182641" w:rsidTr="005E0631">
        <w:trPr>
          <w:trHeight w:val="70"/>
        </w:trPr>
        <w:tc>
          <w:tcPr>
            <w:tcW w:w="15925" w:type="dxa"/>
            <w:gridSpan w:val="9"/>
          </w:tcPr>
          <w:p w:rsid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Солист»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Софья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32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А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ист на крыше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6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18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О.В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сбывается на свете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2531" w:type="dxa"/>
          </w:tcPr>
          <w:p w:rsidR="00D10DA8" w:rsidRPr="00C62FA5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D10DA8" w:rsidRPr="00C62FA5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Ю.</w:t>
            </w:r>
          </w:p>
        </w:tc>
        <w:tc>
          <w:tcPr>
            <w:tcW w:w="2268" w:type="dxa"/>
          </w:tcPr>
          <w:p w:rsidR="00D10DA8" w:rsidRPr="00C62FA5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 мамочку похожей быть хочу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6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2531" w:type="dxa"/>
          </w:tcPr>
          <w:p w:rsidR="00D10DA8" w:rsidRPr="006E64D2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D10DA8" w:rsidRPr="006E64D2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Ю.</w:t>
            </w:r>
          </w:p>
        </w:tc>
        <w:tc>
          <w:tcPr>
            <w:tcW w:w="2268" w:type="dxa"/>
          </w:tcPr>
          <w:p w:rsidR="00D10DA8" w:rsidRPr="006E64D2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целую бабушку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>Свалов Сергей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  <w:p w:rsidR="00D10DA8" w:rsidRPr="000469A2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69A2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04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D10DA8" w:rsidRPr="000469A2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>«Ты не бойся, мама»</w:t>
            </w:r>
          </w:p>
          <w:p w:rsidR="00D10DA8" w:rsidRPr="000469A2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>Слова Е. Шкловский,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A2">
              <w:rPr>
                <w:rFonts w:ascii="Times New Roman" w:hAnsi="Times New Roman" w:cs="Times New Roman"/>
                <w:sz w:val="24"/>
                <w:szCs w:val="24"/>
              </w:rPr>
              <w:t>Музыка М. Протасов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5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й Л.В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люблю тебя Россия» 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3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7F">
              <w:rPr>
                <w:rFonts w:ascii="Times New Roman" w:hAnsi="Times New Roman" w:cs="Times New Roman"/>
                <w:sz w:val="24"/>
                <w:szCs w:val="24"/>
              </w:rPr>
              <w:t>Таранцова</w:t>
            </w:r>
            <w:proofErr w:type="spellEnd"/>
            <w:r w:rsidRPr="00A9707F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7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7F">
              <w:rPr>
                <w:rFonts w:ascii="Times New Roman" w:hAnsi="Times New Roman" w:cs="Times New Roman"/>
                <w:sz w:val="24"/>
                <w:szCs w:val="24"/>
              </w:rPr>
              <w:t>Тельтевская</w:t>
            </w:r>
            <w:proofErr w:type="spellEnd"/>
            <w:r w:rsidRPr="00A9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7F">
              <w:rPr>
                <w:rFonts w:ascii="Times New Roman" w:hAnsi="Times New Roman" w:cs="Times New Roman"/>
                <w:sz w:val="24"/>
                <w:szCs w:val="24"/>
              </w:rPr>
              <w:t>«Осенняя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3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F0246" w:rsidRDefault="00CF0246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31" w:type="dxa"/>
          </w:tcPr>
          <w:p w:rsidR="00D10DA8" w:rsidRPr="00A9707F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Мария 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268" w:type="dxa"/>
          </w:tcPr>
          <w:p w:rsidR="00D10DA8" w:rsidRPr="00A9707F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у нежно обниму» 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6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531" w:type="dxa"/>
          </w:tcPr>
          <w:p w:rsidR="00D10DA8" w:rsidRPr="007D3E4E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10DA8" w:rsidRPr="00DB4985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Веселый морячок», муз. Н. Куликовой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31" w:type="dxa"/>
          </w:tcPr>
          <w:p w:rsidR="00D10DA8" w:rsidRPr="00957843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A7910" w:rsidRPr="00182641" w:rsidTr="005E0631">
        <w:trPr>
          <w:trHeight w:val="418"/>
        </w:trPr>
        <w:tc>
          <w:tcPr>
            <w:tcW w:w="15925" w:type="dxa"/>
            <w:gridSpan w:val="9"/>
          </w:tcPr>
          <w:p w:rsidR="00CA7910" w:rsidRDefault="00CA7910" w:rsidP="00D10DA8">
            <w:pPr>
              <w:jc w:val="center"/>
              <w:rPr>
                <w:rFonts w:ascii="Times New Roman" w:hAnsi="Times New Roman" w:cs="Times New Roman"/>
              </w:rPr>
            </w:pPr>
            <w:r w:rsidRPr="007D3E4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  <w:r w:rsidRPr="007D3E4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Милашки»</w:t>
            </w:r>
          </w:p>
          <w:p w:rsidR="00D10DA8" w:rsidRPr="00C21283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  <w:p w:rsidR="00D10DA8" w:rsidRPr="00C21283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Снежные комочки», муз. Марина Басова</w:t>
            </w:r>
          </w:p>
          <w:p w:rsidR="00CA7910" w:rsidRPr="00C21283" w:rsidRDefault="00CA7910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6</w:t>
            </w:r>
          </w:p>
        </w:tc>
        <w:tc>
          <w:tcPr>
            <w:tcW w:w="931" w:type="dxa"/>
          </w:tcPr>
          <w:p w:rsidR="00D10DA8" w:rsidRPr="007D3BB4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F0246" w:rsidP="00D1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40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BC2C60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D10DA8" w:rsidRPr="00B4790A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чел.) 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0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60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B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268" w:type="dxa"/>
          </w:tcPr>
          <w:p w:rsidR="00D10DA8" w:rsidRPr="00BC2C60" w:rsidRDefault="00CA7910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мамы»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60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</w:t>
            </w:r>
            <w:proofErr w:type="spellStart"/>
            <w:r w:rsidRPr="00BC2C60">
              <w:rPr>
                <w:rFonts w:ascii="Times New Roman" w:hAnsi="Times New Roman" w:cs="Times New Roman"/>
                <w:sz w:val="24"/>
                <w:szCs w:val="24"/>
              </w:rPr>
              <w:t>О.Осиповой</w:t>
            </w:r>
            <w:proofErr w:type="spellEnd"/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A8" w:rsidRPr="00B4790A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3</w:t>
            </w:r>
          </w:p>
        </w:tc>
        <w:tc>
          <w:tcPr>
            <w:tcW w:w="931" w:type="dxa"/>
          </w:tcPr>
          <w:p w:rsidR="00D10DA8" w:rsidRPr="007D3BB4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531" w:type="dxa"/>
          </w:tcPr>
          <w:p w:rsidR="00D10DA8" w:rsidRPr="00B4790A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0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0A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0A">
              <w:rPr>
                <w:rFonts w:ascii="Times New Roman" w:hAnsi="Times New Roman" w:cs="Times New Roman"/>
                <w:sz w:val="24"/>
                <w:szCs w:val="24"/>
              </w:rPr>
              <w:t xml:space="preserve">Па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2268" w:type="dxa"/>
          </w:tcPr>
          <w:p w:rsidR="00D10DA8" w:rsidRPr="00B4790A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0A">
              <w:rPr>
                <w:rFonts w:ascii="Times New Roman" w:hAnsi="Times New Roman" w:cs="Times New Roman"/>
                <w:sz w:val="24"/>
                <w:szCs w:val="24"/>
              </w:rPr>
              <w:t>«Любимый папа»</w:t>
            </w:r>
          </w:p>
          <w:p w:rsidR="00D10DA8" w:rsidRPr="00B4790A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0A">
              <w:rPr>
                <w:rFonts w:ascii="Times New Roman" w:hAnsi="Times New Roman" w:cs="Times New Roman"/>
                <w:sz w:val="24"/>
                <w:szCs w:val="24"/>
              </w:rPr>
              <w:t xml:space="preserve">(сл. </w:t>
            </w:r>
            <w:proofErr w:type="spellStart"/>
            <w:r w:rsidRPr="00B4790A"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</w:p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0A">
              <w:rPr>
                <w:rFonts w:ascii="Times New Roman" w:hAnsi="Times New Roman" w:cs="Times New Roman"/>
                <w:sz w:val="24"/>
                <w:szCs w:val="24"/>
              </w:rPr>
              <w:t>муз.Д.Тухманова</w:t>
            </w:r>
            <w:proofErr w:type="spellEnd"/>
            <w:r w:rsidRPr="00B47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6</w:t>
            </w:r>
          </w:p>
        </w:tc>
        <w:tc>
          <w:tcPr>
            <w:tcW w:w="931" w:type="dxa"/>
          </w:tcPr>
          <w:p w:rsidR="00D10DA8" w:rsidRPr="007D3BB4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531" w:type="dxa"/>
          </w:tcPr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«Озорные моряки»</w:t>
            </w:r>
          </w:p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2552" w:type="dxa"/>
          </w:tcPr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F2745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«Все мы моряки».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Муз.Л</w:t>
            </w:r>
            <w:proofErr w:type="spellEnd"/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DA8" w:rsidRPr="00F27459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59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F27459">
              <w:rPr>
                <w:rFonts w:ascii="Times New Roman" w:hAnsi="Times New Roman" w:cs="Times New Roman"/>
                <w:sz w:val="24"/>
                <w:szCs w:val="24"/>
              </w:rPr>
              <w:t>М.Садовского</w:t>
            </w:r>
            <w:proofErr w:type="spellEnd"/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931" w:type="dxa"/>
          </w:tcPr>
          <w:p w:rsidR="00D10DA8" w:rsidRPr="007D3BB4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Буратино» </w:t>
            </w:r>
          </w:p>
          <w:p w:rsidR="00D10DA8" w:rsidRPr="00057FA3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6</w:t>
            </w:r>
          </w:p>
          <w:p w:rsidR="00D10DA8" w:rsidRPr="00057FA3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.В.</w:t>
            </w:r>
          </w:p>
        </w:tc>
        <w:tc>
          <w:tcPr>
            <w:tcW w:w="2268" w:type="dxa"/>
          </w:tcPr>
          <w:p w:rsidR="00D10DA8" w:rsidRPr="00057FA3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ы в путь, в путь, в путь» 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3</w:t>
            </w:r>
          </w:p>
        </w:tc>
        <w:tc>
          <w:tcPr>
            <w:tcW w:w="931" w:type="dxa"/>
          </w:tcPr>
          <w:p w:rsidR="00D10DA8" w:rsidRPr="007D3BB4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531" w:type="dxa"/>
          </w:tcPr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8">
              <w:rPr>
                <w:rFonts w:ascii="Times New Roman" w:hAnsi="Times New Roman" w:cs="Times New Roman"/>
                <w:sz w:val="24"/>
                <w:szCs w:val="24"/>
              </w:rPr>
              <w:t>Ансамбль «Шумовой оркестр»</w:t>
            </w:r>
          </w:p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8">
              <w:rPr>
                <w:rFonts w:ascii="Times New Roman" w:hAnsi="Times New Roman" w:cs="Times New Roman"/>
                <w:sz w:val="24"/>
                <w:szCs w:val="24"/>
              </w:rPr>
              <w:t>(4 чел.)</w:t>
            </w:r>
          </w:p>
        </w:tc>
        <w:tc>
          <w:tcPr>
            <w:tcW w:w="2552" w:type="dxa"/>
          </w:tcPr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8">
              <w:rPr>
                <w:rFonts w:ascii="Times New Roman" w:hAnsi="Times New Roman" w:cs="Times New Roman"/>
                <w:sz w:val="24"/>
                <w:szCs w:val="24"/>
              </w:rPr>
              <w:t>МБОУ «СОШ № 16» (филиал)</w:t>
            </w:r>
          </w:p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8">
              <w:rPr>
                <w:rFonts w:ascii="Times New Roman" w:hAnsi="Times New Roman" w:cs="Times New Roman"/>
                <w:sz w:val="24"/>
                <w:szCs w:val="24"/>
              </w:rPr>
              <w:t>Спирина О.А.</w:t>
            </w:r>
          </w:p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98">
              <w:rPr>
                <w:rFonts w:ascii="Times New Roman" w:hAnsi="Times New Roman" w:cs="Times New Roman"/>
                <w:sz w:val="24"/>
                <w:szCs w:val="24"/>
              </w:rPr>
              <w:t>«Веселые ударные»</w:t>
            </w:r>
          </w:p>
        </w:tc>
        <w:tc>
          <w:tcPr>
            <w:tcW w:w="1740" w:type="dxa"/>
          </w:tcPr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9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47" w:type="dxa"/>
          </w:tcPr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9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10DA8" w:rsidRPr="009F7598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5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6</w:t>
            </w:r>
          </w:p>
        </w:tc>
        <w:tc>
          <w:tcPr>
            <w:tcW w:w="931" w:type="dxa"/>
          </w:tcPr>
          <w:p w:rsidR="00D10DA8" w:rsidRPr="007D3BB4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CA7910" w:rsidRPr="00182641" w:rsidTr="005E0631">
        <w:trPr>
          <w:trHeight w:val="70"/>
        </w:trPr>
        <w:tc>
          <w:tcPr>
            <w:tcW w:w="15925" w:type="dxa"/>
            <w:gridSpan w:val="9"/>
          </w:tcPr>
          <w:p w:rsidR="00CA7910" w:rsidRDefault="00CA7910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4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</w:t>
            </w:r>
            <w:r w:rsidRPr="007D3E4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531" w:type="dxa"/>
          </w:tcPr>
          <w:p w:rsidR="00D10DA8" w:rsidRPr="00A14A96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96"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 w:rsidRPr="00A14A96">
              <w:rPr>
                <w:rFonts w:ascii="Times New Roman" w:hAnsi="Times New Roman" w:cs="Times New Roman"/>
                <w:sz w:val="24"/>
                <w:szCs w:val="24"/>
              </w:rPr>
              <w:t>Весняночки</w:t>
            </w:r>
            <w:proofErr w:type="spellEnd"/>
            <w:r w:rsidRPr="00A14A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D10DA8" w:rsidRPr="00A14A96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96">
              <w:rPr>
                <w:rFonts w:ascii="Times New Roman" w:hAnsi="Times New Roman" w:cs="Times New Roman"/>
                <w:sz w:val="24"/>
                <w:szCs w:val="24"/>
              </w:rPr>
              <w:t>МБДОУ № 21</w:t>
            </w:r>
          </w:p>
          <w:p w:rsidR="00D10DA8" w:rsidRPr="00A14A96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96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  <w:tc>
          <w:tcPr>
            <w:tcW w:w="2268" w:type="dxa"/>
          </w:tcPr>
          <w:p w:rsidR="00D10DA8" w:rsidRPr="00A14A96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96">
              <w:rPr>
                <w:rFonts w:ascii="Times New Roman" w:hAnsi="Times New Roman" w:cs="Times New Roman"/>
                <w:sz w:val="24"/>
                <w:szCs w:val="24"/>
              </w:rPr>
              <w:t xml:space="preserve">«Весна», муз. и сл. А. </w:t>
            </w:r>
            <w:proofErr w:type="spellStart"/>
            <w:r w:rsidRPr="00A14A96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  <w:proofErr w:type="spellEnd"/>
            <w:r w:rsidRPr="00A1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3</w:t>
            </w:r>
          </w:p>
        </w:tc>
        <w:tc>
          <w:tcPr>
            <w:tcW w:w="931" w:type="dxa"/>
          </w:tcPr>
          <w:p w:rsidR="00D10DA8" w:rsidRPr="002A2010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531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мина Г.Ю.</w:t>
            </w:r>
          </w:p>
        </w:tc>
        <w:tc>
          <w:tcPr>
            <w:tcW w:w="2268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прочитай мне книжку» 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6</w:t>
            </w:r>
          </w:p>
        </w:tc>
        <w:tc>
          <w:tcPr>
            <w:tcW w:w="931" w:type="dxa"/>
          </w:tcPr>
          <w:p w:rsidR="00D10DA8" w:rsidRPr="002A2010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531" w:type="dxa"/>
          </w:tcPr>
          <w:p w:rsidR="00D10DA8" w:rsidRPr="002D71D0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Капелька»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3</w:t>
            </w:r>
          </w:p>
          <w:p w:rsidR="00D10DA8" w:rsidRPr="002D71D0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4A0">
              <w:rPr>
                <w:rFonts w:ascii="Times New Roman" w:hAnsi="Times New Roman" w:cs="Times New Roman"/>
                <w:sz w:val="24"/>
                <w:szCs w:val="24"/>
              </w:rPr>
              <w:t>Тельтевская</w:t>
            </w:r>
            <w:proofErr w:type="spellEnd"/>
            <w:r w:rsidRPr="00DC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  <w:tc>
          <w:tcPr>
            <w:tcW w:w="2268" w:type="dxa"/>
          </w:tcPr>
          <w:p w:rsidR="00D10DA8" w:rsidRPr="002D71D0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A0">
              <w:rPr>
                <w:rFonts w:ascii="Times New Roman" w:hAnsi="Times New Roman" w:cs="Times New Roman"/>
                <w:sz w:val="24"/>
                <w:szCs w:val="24"/>
              </w:rPr>
              <w:t>«Бабушка рядышком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6</w:t>
            </w:r>
          </w:p>
        </w:tc>
        <w:tc>
          <w:tcPr>
            <w:tcW w:w="931" w:type="dxa"/>
          </w:tcPr>
          <w:p w:rsidR="00D10DA8" w:rsidRPr="002A2010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531" w:type="dxa"/>
          </w:tcPr>
          <w:p w:rsidR="00D10DA8" w:rsidRPr="009D5442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 xml:space="preserve"> «Бравые ребята»</w:t>
            </w:r>
          </w:p>
        </w:tc>
        <w:tc>
          <w:tcPr>
            <w:tcW w:w="2552" w:type="dxa"/>
          </w:tcPr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  <w:p w:rsidR="00D10DA8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 xml:space="preserve">Па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2268" w:type="dxa"/>
          </w:tcPr>
          <w:p w:rsidR="00D10DA8" w:rsidRDefault="00D10DA8" w:rsidP="00CA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 xml:space="preserve">«Я солдатом стать хочу» (слова </w:t>
            </w:r>
            <w:proofErr w:type="spellStart"/>
            <w:r w:rsidRPr="009D5442">
              <w:rPr>
                <w:rFonts w:ascii="Times New Roman" w:hAnsi="Times New Roman" w:cs="Times New Roman"/>
                <w:sz w:val="24"/>
                <w:szCs w:val="24"/>
              </w:rPr>
              <w:t>А.Волосникова</w:t>
            </w:r>
            <w:proofErr w:type="spellEnd"/>
            <w:r w:rsidRPr="009D5442">
              <w:rPr>
                <w:rFonts w:ascii="Times New Roman" w:hAnsi="Times New Roman" w:cs="Times New Roman"/>
                <w:sz w:val="24"/>
                <w:szCs w:val="24"/>
              </w:rPr>
              <w:t xml:space="preserve">, музыка Е. </w:t>
            </w:r>
            <w:r w:rsidRPr="009D5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ховой)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10DA8" w:rsidRPr="004D48A1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D10DA8" w:rsidRPr="00866075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931" w:type="dxa"/>
          </w:tcPr>
          <w:p w:rsidR="00D10DA8" w:rsidRPr="002A2010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10DA8" w:rsidRPr="00182641" w:rsidTr="003F03DA">
        <w:trPr>
          <w:trHeight w:val="70"/>
        </w:trPr>
        <w:tc>
          <w:tcPr>
            <w:tcW w:w="15925" w:type="dxa"/>
            <w:gridSpan w:val="9"/>
          </w:tcPr>
          <w:p w:rsidR="00D10DA8" w:rsidRPr="00CA265F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«Театрализованные представление» </w:t>
            </w:r>
          </w:p>
        </w:tc>
      </w:tr>
      <w:tr w:rsidR="00D10DA8" w:rsidRPr="00182641" w:rsidTr="003F03DA">
        <w:trPr>
          <w:trHeight w:val="70"/>
        </w:trPr>
        <w:tc>
          <w:tcPr>
            <w:tcW w:w="554" w:type="dxa"/>
          </w:tcPr>
          <w:p w:rsidR="00D10DA8" w:rsidRPr="00CA7910" w:rsidRDefault="00CA7910" w:rsidP="00CF02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F0246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531" w:type="dxa"/>
          </w:tcPr>
          <w:p w:rsidR="00D10DA8" w:rsidRPr="00DE7CA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B">
              <w:rPr>
                <w:rFonts w:ascii="Times New Roman" w:hAnsi="Times New Roman" w:cs="Times New Roman"/>
                <w:sz w:val="24"/>
                <w:szCs w:val="24"/>
              </w:rPr>
              <w:t>«Театралы»</w:t>
            </w:r>
          </w:p>
          <w:p w:rsidR="00D10DA8" w:rsidRPr="00DE7CA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B">
              <w:rPr>
                <w:rFonts w:ascii="Times New Roman" w:hAnsi="Times New Roman" w:cs="Times New Roman"/>
                <w:sz w:val="24"/>
                <w:szCs w:val="24"/>
              </w:rPr>
              <w:t>(19 чел.)</w:t>
            </w:r>
          </w:p>
        </w:tc>
        <w:tc>
          <w:tcPr>
            <w:tcW w:w="2552" w:type="dxa"/>
          </w:tcPr>
          <w:p w:rsidR="00D10DA8" w:rsidRPr="00DE7CA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E7CAB">
              <w:rPr>
                <w:rFonts w:ascii="Times New Roman" w:hAnsi="Times New Roman" w:cs="Times New Roman"/>
                <w:sz w:val="24"/>
                <w:szCs w:val="24"/>
              </w:rPr>
              <w:t>МАДОУ ЦРР № 32</w:t>
            </w:r>
          </w:p>
          <w:p w:rsidR="00D10DA8" w:rsidRPr="00DE7CA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B">
              <w:rPr>
                <w:rFonts w:ascii="Times New Roman" w:hAnsi="Times New Roman" w:cs="Times New Roman"/>
                <w:sz w:val="24"/>
                <w:szCs w:val="24"/>
              </w:rPr>
              <w:t>Логинова Н.А.</w:t>
            </w:r>
          </w:p>
          <w:p w:rsidR="00D10DA8" w:rsidRPr="00DE7CA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B">
              <w:rPr>
                <w:rFonts w:ascii="Times New Roman" w:hAnsi="Times New Roman" w:cs="Times New Roman"/>
                <w:sz w:val="24"/>
                <w:szCs w:val="24"/>
              </w:rPr>
              <w:t>Кошелева В.Н.</w:t>
            </w:r>
          </w:p>
          <w:p w:rsidR="00D10DA8" w:rsidRPr="00DE7CA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CAB">
              <w:rPr>
                <w:rFonts w:ascii="Times New Roman" w:hAnsi="Times New Roman" w:cs="Times New Roman"/>
                <w:sz w:val="24"/>
                <w:szCs w:val="24"/>
              </w:rPr>
              <w:t>Самченко</w:t>
            </w:r>
            <w:proofErr w:type="spellEnd"/>
            <w:r w:rsidRPr="00DE7CAB">
              <w:rPr>
                <w:rFonts w:ascii="Times New Roman" w:hAnsi="Times New Roman" w:cs="Times New Roman"/>
                <w:sz w:val="24"/>
                <w:szCs w:val="24"/>
              </w:rPr>
              <w:t xml:space="preserve">  И.Р.</w:t>
            </w:r>
            <w:bookmarkEnd w:id="0"/>
          </w:p>
        </w:tc>
        <w:tc>
          <w:tcPr>
            <w:tcW w:w="2268" w:type="dxa"/>
          </w:tcPr>
          <w:p w:rsidR="00D10DA8" w:rsidRPr="00DE7CAB" w:rsidRDefault="00D10DA8" w:rsidP="00D1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CAB">
              <w:rPr>
                <w:rFonts w:ascii="Times New Roman" w:hAnsi="Times New Roman" w:cs="Times New Roman"/>
                <w:sz w:val="24"/>
                <w:szCs w:val="24"/>
              </w:rPr>
              <w:t>«Стрекоза и муравей»</w:t>
            </w:r>
          </w:p>
        </w:tc>
        <w:tc>
          <w:tcPr>
            <w:tcW w:w="1740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7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10DA8" w:rsidRPr="00FB7C5D" w:rsidRDefault="00D10DA8" w:rsidP="00D1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C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D10DA8" w:rsidRPr="0012297B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6</w:t>
            </w:r>
          </w:p>
        </w:tc>
        <w:tc>
          <w:tcPr>
            <w:tcW w:w="931" w:type="dxa"/>
          </w:tcPr>
          <w:p w:rsidR="00D10DA8" w:rsidRPr="002A2010" w:rsidRDefault="00D10DA8" w:rsidP="00D1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5B32EF" w:rsidRDefault="005B32EF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C09" w:rsidRDefault="00FF20FA" w:rsidP="00FF20F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жюри</w:t>
      </w:r>
      <w:r w:rsidR="005B32E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B2C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="009B2C09">
        <w:rPr>
          <w:rFonts w:ascii="Times New Roman" w:eastAsia="Calibri" w:hAnsi="Times New Roman" w:cs="Times New Roman"/>
          <w:b/>
          <w:sz w:val="28"/>
          <w:szCs w:val="28"/>
        </w:rPr>
        <w:t>Мантурова</w:t>
      </w:r>
      <w:proofErr w:type="spellEnd"/>
      <w:r w:rsidR="009B2C09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Станиславовна, </w:t>
      </w:r>
    </w:p>
    <w:p w:rsidR="006E1F86" w:rsidRPr="009B2C09" w:rsidRDefault="009B2C09" w:rsidP="009B2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мейстер любительской студии МБУК Дворец культуры «Энергетик»</w:t>
      </w:r>
    </w:p>
    <w:p w:rsidR="00FF20FA" w:rsidRDefault="009B2C09" w:rsidP="00FF20F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B2C09" w:rsidRDefault="009B2C09" w:rsidP="00FF20F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C09" w:rsidRDefault="009B2C09" w:rsidP="00FF20F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2C09" w:rsidRDefault="00FF20FA" w:rsidP="009B2C09">
      <w:pPr>
        <w:tabs>
          <w:tab w:val="left" w:pos="24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лены жюри </w:t>
      </w:r>
      <w:r w:rsidR="009B2C0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</w:t>
      </w:r>
      <w:proofErr w:type="spellStart"/>
      <w:r w:rsidR="009B2C09">
        <w:rPr>
          <w:rFonts w:ascii="Times New Roman" w:eastAsia="Calibri" w:hAnsi="Times New Roman" w:cs="Times New Roman"/>
          <w:b/>
          <w:sz w:val="28"/>
          <w:szCs w:val="28"/>
        </w:rPr>
        <w:t>Нисковских</w:t>
      </w:r>
      <w:proofErr w:type="spellEnd"/>
      <w:r w:rsidR="009B2C09">
        <w:rPr>
          <w:rFonts w:ascii="Times New Roman" w:eastAsia="Calibri" w:hAnsi="Times New Roman" w:cs="Times New Roman"/>
          <w:b/>
          <w:sz w:val="28"/>
          <w:szCs w:val="28"/>
        </w:rPr>
        <w:t xml:space="preserve"> Юлия Викторовна,  </w:t>
      </w:r>
    </w:p>
    <w:p w:rsidR="00FF20FA" w:rsidRDefault="009B2C09" w:rsidP="009B2C09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рмейстер МБУК ДК Попова </w:t>
      </w:r>
    </w:p>
    <w:p w:rsidR="009B2C09" w:rsidRDefault="009B2C09" w:rsidP="009B2C09">
      <w:pPr>
        <w:tabs>
          <w:tab w:val="left" w:pos="24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B2C09" w:rsidRDefault="009B2C09" w:rsidP="009B2C09">
      <w:pPr>
        <w:tabs>
          <w:tab w:val="left" w:pos="24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B2C09" w:rsidRDefault="009B2C09" w:rsidP="009B2C09">
      <w:pPr>
        <w:tabs>
          <w:tab w:val="left" w:pos="247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B2C09" w:rsidRDefault="009B2C09" w:rsidP="009B2C09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2C09">
        <w:rPr>
          <w:rFonts w:ascii="Times New Roman" w:eastAsia="Calibri" w:hAnsi="Times New Roman" w:cs="Times New Roman"/>
          <w:b/>
          <w:sz w:val="28"/>
          <w:szCs w:val="28"/>
        </w:rPr>
        <w:t>Котюжанская</w:t>
      </w:r>
      <w:proofErr w:type="spellEnd"/>
      <w:r w:rsidRPr="009B2C09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Алексе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B2C09" w:rsidRPr="009B2C09" w:rsidRDefault="009B2C09" w:rsidP="009B2C09">
      <w:pPr>
        <w:tabs>
          <w:tab w:val="left" w:pos="2472"/>
        </w:tabs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r w:rsidRPr="009B2C09">
        <w:rPr>
          <w:rFonts w:ascii="Times New Roman" w:eastAsia="Calibri" w:hAnsi="Times New Roman" w:cs="Times New Roman"/>
          <w:sz w:val="28"/>
          <w:szCs w:val="28"/>
        </w:rPr>
        <w:t>МБУК Дворец культуры «Энергетик»</w:t>
      </w:r>
    </w:p>
    <w:p w:rsidR="006E1F86" w:rsidRDefault="006E1F86" w:rsidP="009B2C09">
      <w:pPr>
        <w:pStyle w:val="a4"/>
        <w:ind w:left="0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6E1F86" w:rsidSect="008F7C1D">
      <w:footerReference w:type="default" r:id="rId7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D4" w:rsidRDefault="00A440D4" w:rsidP="005D3E96">
      <w:pPr>
        <w:spacing w:after="0" w:line="240" w:lineRule="auto"/>
      </w:pPr>
      <w:r>
        <w:separator/>
      </w:r>
    </w:p>
  </w:endnote>
  <w:endnote w:type="continuationSeparator" w:id="0">
    <w:p w:rsidR="00A440D4" w:rsidRDefault="00A440D4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31" w:rsidRDefault="005E0631">
    <w:pPr>
      <w:pStyle w:val="a7"/>
      <w:jc w:val="center"/>
    </w:pPr>
  </w:p>
  <w:p w:rsidR="005E0631" w:rsidRDefault="005E06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D4" w:rsidRDefault="00A440D4" w:rsidP="005D3E96">
      <w:pPr>
        <w:spacing w:after="0" w:line="240" w:lineRule="auto"/>
      </w:pPr>
      <w:r>
        <w:separator/>
      </w:r>
    </w:p>
  </w:footnote>
  <w:footnote w:type="continuationSeparator" w:id="0">
    <w:p w:rsidR="00A440D4" w:rsidRDefault="00A440D4" w:rsidP="005D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552D"/>
    <w:rsid w:val="00012A92"/>
    <w:rsid w:val="00020611"/>
    <w:rsid w:val="00021178"/>
    <w:rsid w:val="000253B7"/>
    <w:rsid w:val="000257E0"/>
    <w:rsid w:val="00031F58"/>
    <w:rsid w:val="00034779"/>
    <w:rsid w:val="00037FF1"/>
    <w:rsid w:val="000403C2"/>
    <w:rsid w:val="000407E3"/>
    <w:rsid w:val="0004162B"/>
    <w:rsid w:val="0004196F"/>
    <w:rsid w:val="00042E6D"/>
    <w:rsid w:val="0004320D"/>
    <w:rsid w:val="00043A23"/>
    <w:rsid w:val="000440EB"/>
    <w:rsid w:val="00044D43"/>
    <w:rsid w:val="000452D2"/>
    <w:rsid w:val="000469A2"/>
    <w:rsid w:val="000469FE"/>
    <w:rsid w:val="00051AB6"/>
    <w:rsid w:val="00052F07"/>
    <w:rsid w:val="000535D5"/>
    <w:rsid w:val="00053CE5"/>
    <w:rsid w:val="00054C70"/>
    <w:rsid w:val="00056B99"/>
    <w:rsid w:val="00057FA3"/>
    <w:rsid w:val="00064275"/>
    <w:rsid w:val="00066513"/>
    <w:rsid w:val="00072A7B"/>
    <w:rsid w:val="00073977"/>
    <w:rsid w:val="00075B36"/>
    <w:rsid w:val="00076533"/>
    <w:rsid w:val="00077C06"/>
    <w:rsid w:val="00083B95"/>
    <w:rsid w:val="00085981"/>
    <w:rsid w:val="00086724"/>
    <w:rsid w:val="000908C9"/>
    <w:rsid w:val="00090B68"/>
    <w:rsid w:val="000932F5"/>
    <w:rsid w:val="00093ACD"/>
    <w:rsid w:val="000A24E1"/>
    <w:rsid w:val="000A32E7"/>
    <w:rsid w:val="000A4429"/>
    <w:rsid w:val="000A530D"/>
    <w:rsid w:val="000B03A5"/>
    <w:rsid w:val="000B0BF9"/>
    <w:rsid w:val="000B2282"/>
    <w:rsid w:val="000B32E9"/>
    <w:rsid w:val="000B76BF"/>
    <w:rsid w:val="000C214E"/>
    <w:rsid w:val="000D1D42"/>
    <w:rsid w:val="000D293B"/>
    <w:rsid w:val="000D3E41"/>
    <w:rsid w:val="000D59BA"/>
    <w:rsid w:val="000E0572"/>
    <w:rsid w:val="000E1C98"/>
    <w:rsid w:val="000E2DF0"/>
    <w:rsid w:val="000E50E4"/>
    <w:rsid w:val="000F5DED"/>
    <w:rsid w:val="000F6E3D"/>
    <w:rsid w:val="0010389D"/>
    <w:rsid w:val="001053F5"/>
    <w:rsid w:val="0010606D"/>
    <w:rsid w:val="0012297B"/>
    <w:rsid w:val="001314A1"/>
    <w:rsid w:val="00132975"/>
    <w:rsid w:val="00133275"/>
    <w:rsid w:val="001332D2"/>
    <w:rsid w:val="00137046"/>
    <w:rsid w:val="00140616"/>
    <w:rsid w:val="00143E0A"/>
    <w:rsid w:val="0014693D"/>
    <w:rsid w:val="001477E5"/>
    <w:rsid w:val="001545C9"/>
    <w:rsid w:val="00156122"/>
    <w:rsid w:val="00162F52"/>
    <w:rsid w:val="001651CA"/>
    <w:rsid w:val="0016580C"/>
    <w:rsid w:val="0016634B"/>
    <w:rsid w:val="00171953"/>
    <w:rsid w:val="00182641"/>
    <w:rsid w:val="001849DD"/>
    <w:rsid w:val="00185AC3"/>
    <w:rsid w:val="00193431"/>
    <w:rsid w:val="0019562C"/>
    <w:rsid w:val="00197056"/>
    <w:rsid w:val="001A4CD2"/>
    <w:rsid w:val="001A5AA9"/>
    <w:rsid w:val="001A5BA9"/>
    <w:rsid w:val="001A6118"/>
    <w:rsid w:val="001A6291"/>
    <w:rsid w:val="001A6412"/>
    <w:rsid w:val="001A675B"/>
    <w:rsid w:val="001A79AD"/>
    <w:rsid w:val="001B0108"/>
    <w:rsid w:val="001B0B66"/>
    <w:rsid w:val="001B171B"/>
    <w:rsid w:val="001B3AE0"/>
    <w:rsid w:val="001B4979"/>
    <w:rsid w:val="001C2F4A"/>
    <w:rsid w:val="001C338D"/>
    <w:rsid w:val="001C5253"/>
    <w:rsid w:val="001E6462"/>
    <w:rsid w:val="001F2C5C"/>
    <w:rsid w:val="001F6070"/>
    <w:rsid w:val="00201683"/>
    <w:rsid w:val="00201E88"/>
    <w:rsid w:val="002020D8"/>
    <w:rsid w:val="00204E87"/>
    <w:rsid w:val="0020562E"/>
    <w:rsid w:val="002078BD"/>
    <w:rsid w:val="00211BA9"/>
    <w:rsid w:val="0021204F"/>
    <w:rsid w:val="00214632"/>
    <w:rsid w:val="002150C4"/>
    <w:rsid w:val="0021660E"/>
    <w:rsid w:val="00216BBF"/>
    <w:rsid w:val="00216F0C"/>
    <w:rsid w:val="00230F2B"/>
    <w:rsid w:val="00236222"/>
    <w:rsid w:val="00244008"/>
    <w:rsid w:val="00244470"/>
    <w:rsid w:val="00245DCE"/>
    <w:rsid w:val="00246333"/>
    <w:rsid w:val="00246838"/>
    <w:rsid w:val="00247EDB"/>
    <w:rsid w:val="00250D1F"/>
    <w:rsid w:val="00253CDE"/>
    <w:rsid w:val="00254936"/>
    <w:rsid w:val="00265097"/>
    <w:rsid w:val="00266FD8"/>
    <w:rsid w:val="00280807"/>
    <w:rsid w:val="0028127D"/>
    <w:rsid w:val="00282EA6"/>
    <w:rsid w:val="00283D14"/>
    <w:rsid w:val="002936D0"/>
    <w:rsid w:val="00296C78"/>
    <w:rsid w:val="002A010B"/>
    <w:rsid w:val="002A2010"/>
    <w:rsid w:val="002A63B8"/>
    <w:rsid w:val="002B08C0"/>
    <w:rsid w:val="002B3122"/>
    <w:rsid w:val="002B56EA"/>
    <w:rsid w:val="002C4820"/>
    <w:rsid w:val="002C537E"/>
    <w:rsid w:val="002C6C71"/>
    <w:rsid w:val="002D1456"/>
    <w:rsid w:val="002D2C07"/>
    <w:rsid w:val="002D3EBC"/>
    <w:rsid w:val="002D71D0"/>
    <w:rsid w:val="002E0B7D"/>
    <w:rsid w:val="002E0E8C"/>
    <w:rsid w:val="002E3D72"/>
    <w:rsid w:val="002E4BF8"/>
    <w:rsid w:val="002E6BAD"/>
    <w:rsid w:val="002E7925"/>
    <w:rsid w:val="002F1813"/>
    <w:rsid w:val="002F4655"/>
    <w:rsid w:val="002F4AB3"/>
    <w:rsid w:val="002F5057"/>
    <w:rsid w:val="002F6305"/>
    <w:rsid w:val="003012C7"/>
    <w:rsid w:val="003041AF"/>
    <w:rsid w:val="003044A3"/>
    <w:rsid w:val="003045B6"/>
    <w:rsid w:val="00314100"/>
    <w:rsid w:val="00320D40"/>
    <w:rsid w:val="00321BF6"/>
    <w:rsid w:val="00323C0C"/>
    <w:rsid w:val="0032780B"/>
    <w:rsid w:val="00334EBD"/>
    <w:rsid w:val="00341118"/>
    <w:rsid w:val="003418B3"/>
    <w:rsid w:val="00342F19"/>
    <w:rsid w:val="00344669"/>
    <w:rsid w:val="003476D8"/>
    <w:rsid w:val="00353A3F"/>
    <w:rsid w:val="0035578E"/>
    <w:rsid w:val="003558F3"/>
    <w:rsid w:val="003568AC"/>
    <w:rsid w:val="00357183"/>
    <w:rsid w:val="00357F41"/>
    <w:rsid w:val="00366598"/>
    <w:rsid w:val="0037043F"/>
    <w:rsid w:val="00373A3A"/>
    <w:rsid w:val="00374E0C"/>
    <w:rsid w:val="0038486E"/>
    <w:rsid w:val="00395692"/>
    <w:rsid w:val="003971E1"/>
    <w:rsid w:val="00397755"/>
    <w:rsid w:val="003977B0"/>
    <w:rsid w:val="003A2003"/>
    <w:rsid w:val="003A2F27"/>
    <w:rsid w:val="003A302E"/>
    <w:rsid w:val="003A3927"/>
    <w:rsid w:val="003A3B81"/>
    <w:rsid w:val="003C1C96"/>
    <w:rsid w:val="003C6299"/>
    <w:rsid w:val="003D0310"/>
    <w:rsid w:val="003D21BF"/>
    <w:rsid w:val="003D3194"/>
    <w:rsid w:val="003D666B"/>
    <w:rsid w:val="003D67C8"/>
    <w:rsid w:val="003D770F"/>
    <w:rsid w:val="003D7CD3"/>
    <w:rsid w:val="003E18E9"/>
    <w:rsid w:val="003E3D5D"/>
    <w:rsid w:val="003E45E6"/>
    <w:rsid w:val="003E7E6E"/>
    <w:rsid w:val="003F03DA"/>
    <w:rsid w:val="003F1273"/>
    <w:rsid w:val="00404844"/>
    <w:rsid w:val="00410015"/>
    <w:rsid w:val="004107BA"/>
    <w:rsid w:val="00411F6C"/>
    <w:rsid w:val="004129BD"/>
    <w:rsid w:val="00413E01"/>
    <w:rsid w:val="00415A82"/>
    <w:rsid w:val="00415D70"/>
    <w:rsid w:val="00417436"/>
    <w:rsid w:val="00417E3C"/>
    <w:rsid w:val="004203D7"/>
    <w:rsid w:val="004219AE"/>
    <w:rsid w:val="004224FC"/>
    <w:rsid w:val="00433973"/>
    <w:rsid w:val="00433B0E"/>
    <w:rsid w:val="00433E0B"/>
    <w:rsid w:val="004410F1"/>
    <w:rsid w:val="00441C69"/>
    <w:rsid w:val="00444128"/>
    <w:rsid w:val="00444806"/>
    <w:rsid w:val="00445987"/>
    <w:rsid w:val="00447366"/>
    <w:rsid w:val="00454119"/>
    <w:rsid w:val="00455A2D"/>
    <w:rsid w:val="00466CC7"/>
    <w:rsid w:val="00472795"/>
    <w:rsid w:val="0047297B"/>
    <w:rsid w:val="004832B2"/>
    <w:rsid w:val="004847B5"/>
    <w:rsid w:val="00484DE1"/>
    <w:rsid w:val="004859C9"/>
    <w:rsid w:val="00490C03"/>
    <w:rsid w:val="00490D4F"/>
    <w:rsid w:val="004913A7"/>
    <w:rsid w:val="00493196"/>
    <w:rsid w:val="00495A4B"/>
    <w:rsid w:val="0049633A"/>
    <w:rsid w:val="004A1FB7"/>
    <w:rsid w:val="004A2B46"/>
    <w:rsid w:val="004A467B"/>
    <w:rsid w:val="004A562A"/>
    <w:rsid w:val="004B07CD"/>
    <w:rsid w:val="004B1752"/>
    <w:rsid w:val="004B3555"/>
    <w:rsid w:val="004B4557"/>
    <w:rsid w:val="004B4686"/>
    <w:rsid w:val="004B7F12"/>
    <w:rsid w:val="004C3DAA"/>
    <w:rsid w:val="004C5F50"/>
    <w:rsid w:val="004D48A1"/>
    <w:rsid w:val="004E517D"/>
    <w:rsid w:val="004E51AA"/>
    <w:rsid w:val="004F5882"/>
    <w:rsid w:val="00504692"/>
    <w:rsid w:val="005143D2"/>
    <w:rsid w:val="00516CC7"/>
    <w:rsid w:val="00517144"/>
    <w:rsid w:val="00517F1A"/>
    <w:rsid w:val="00522073"/>
    <w:rsid w:val="00522DCC"/>
    <w:rsid w:val="005241FC"/>
    <w:rsid w:val="00526673"/>
    <w:rsid w:val="00526CD4"/>
    <w:rsid w:val="00527021"/>
    <w:rsid w:val="00531B65"/>
    <w:rsid w:val="0053338C"/>
    <w:rsid w:val="005429A1"/>
    <w:rsid w:val="0054475E"/>
    <w:rsid w:val="00545294"/>
    <w:rsid w:val="005521BB"/>
    <w:rsid w:val="00552A4B"/>
    <w:rsid w:val="0055393A"/>
    <w:rsid w:val="00567FA8"/>
    <w:rsid w:val="005702AF"/>
    <w:rsid w:val="005747DC"/>
    <w:rsid w:val="00576673"/>
    <w:rsid w:val="00577EF9"/>
    <w:rsid w:val="0058111B"/>
    <w:rsid w:val="0058125C"/>
    <w:rsid w:val="005820A8"/>
    <w:rsid w:val="00596644"/>
    <w:rsid w:val="005A208E"/>
    <w:rsid w:val="005A228F"/>
    <w:rsid w:val="005A4DB5"/>
    <w:rsid w:val="005A598C"/>
    <w:rsid w:val="005B310D"/>
    <w:rsid w:val="005B32EF"/>
    <w:rsid w:val="005B4254"/>
    <w:rsid w:val="005C65EB"/>
    <w:rsid w:val="005C6B10"/>
    <w:rsid w:val="005C6B54"/>
    <w:rsid w:val="005C709F"/>
    <w:rsid w:val="005D03B4"/>
    <w:rsid w:val="005D06E6"/>
    <w:rsid w:val="005D3E96"/>
    <w:rsid w:val="005E0631"/>
    <w:rsid w:val="005E4069"/>
    <w:rsid w:val="005F0238"/>
    <w:rsid w:val="005F2A4F"/>
    <w:rsid w:val="005F436F"/>
    <w:rsid w:val="005F63D5"/>
    <w:rsid w:val="00605EE1"/>
    <w:rsid w:val="0060718E"/>
    <w:rsid w:val="006079C6"/>
    <w:rsid w:val="00612A94"/>
    <w:rsid w:val="00614475"/>
    <w:rsid w:val="0062076D"/>
    <w:rsid w:val="0063129D"/>
    <w:rsid w:val="00641C64"/>
    <w:rsid w:val="0064735D"/>
    <w:rsid w:val="006501B9"/>
    <w:rsid w:val="00652576"/>
    <w:rsid w:val="0065268A"/>
    <w:rsid w:val="0065282D"/>
    <w:rsid w:val="00654740"/>
    <w:rsid w:val="006557A5"/>
    <w:rsid w:val="00662108"/>
    <w:rsid w:val="00671A63"/>
    <w:rsid w:val="00671A71"/>
    <w:rsid w:val="00673EB7"/>
    <w:rsid w:val="00675D78"/>
    <w:rsid w:val="006777D8"/>
    <w:rsid w:val="006837CA"/>
    <w:rsid w:val="00684C69"/>
    <w:rsid w:val="006864E6"/>
    <w:rsid w:val="00686D99"/>
    <w:rsid w:val="00694693"/>
    <w:rsid w:val="006A1AD6"/>
    <w:rsid w:val="006A2A87"/>
    <w:rsid w:val="006A53EA"/>
    <w:rsid w:val="006B165B"/>
    <w:rsid w:val="006B5F12"/>
    <w:rsid w:val="006B7626"/>
    <w:rsid w:val="006B7C84"/>
    <w:rsid w:val="006C314F"/>
    <w:rsid w:val="006C70E1"/>
    <w:rsid w:val="006C7852"/>
    <w:rsid w:val="006C7D46"/>
    <w:rsid w:val="006D145D"/>
    <w:rsid w:val="006D1C8D"/>
    <w:rsid w:val="006D2886"/>
    <w:rsid w:val="006D4DC1"/>
    <w:rsid w:val="006D5D96"/>
    <w:rsid w:val="006D7D17"/>
    <w:rsid w:val="006E1F86"/>
    <w:rsid w:val="006E3A69"/>
    <w:rsid w:val="006E5C00"/>
    <w:rsid w:val="006E64D2"/>
    <w:rsid w:val="006F49F9"/>
    <w:rsid w:val="006F50C8"/>
    <w:rsid w:val="006F7E5E"/>
    <w:rsid w:val="00703BA1"/>
    <w:rsid w:val="007050ED"/>
    <w:rsid w:val="00706052"/>
    <w:rsid w:val="00715229"/>
    <w:rsid w:val="00715A8A"/>
    <w:rsid w:val="007173E3"/>
    <w:rsid w:val="007174FA"/>
    <w:rsid w:val="007205F1"/>
    <w:rsid w:val="00722079"/>
    <w:rsid w:val="007247AD"/>
    <w:rsid w:val="00726C13"/>
    <w:rsid w:val="00731B7B"/>
    <w:rsid w:val="00732487"/>
    <w:rsid w:val="00732AAE"/>
    <w:rsid w:val="00737256"/>
    <w:rsid w:val="00737E3A"/>
    <w:rsid w:val="00742DEF"/>
    <w:rsid w:val="00744408"/>
    <w:rsid w:val="0075526D"/>
    <w:rsid w:val="00755CD3"/>
    <w:rsid w:val="00762524"/>
    <w:rsid w:val="0077354B"/>
    <w:rsid w:val="00774062"/>
    <w:rsid w:val="007803B9"/>
    <w:rsid w:val="007808DB"/>
    <w:rsid w:val="00782BB6"/>
    <w:rsid w:val="00786625"/>
    <w:rsid w:val="00786C89"/>
    <w:rsid w:val="00790167"/>
    <w:rsid w:val="007909C0"/>
    <w:rsid w:val="00791F09"/>
    <w:rsid w:val="007933B8"/>
    <w:rsid w:val="007A5D1D"/>
    <w:rsid w:val="007B0189"/>
    <w:rsid w:val="007B0757"/>
    <w:rsid w:val="007B1DEB"/>
    <w:rsid w:val="007B283A"/>
    <w:rsid w:val="007B453B"/>
    <w:rsid w:val="007B5632"/>
    <w:rsid w:val="007B6AA7"/>
    <w:rsid w:val="007C62A1"/>
    <w:rsid w:val="007D3BB4"/>
    <w:rsid w:val="007D3CDB"/>
    <w:rsid w:val="007D3E4E"/>
    <w:rsid w:val="007D4900"/>
    <w:rsid w:val="007E088B"/>
    <w:rsid w:val="007E6495"/>
    <w:rsid w:val="007F03B6"/>
    <w:rsid w:val="00804F9E"/>
    <w:rsid w:val="008058F9"/>
    <w:rsid w:val="00807B00"/>
    <w:rsid w:val="0081233B"/>
    <w:rsid w:val="00815343"/>
    <w:rsid w:val="00824DF3"/>
    <w:rsid w:val="00825169"/>
    <w:rsid w:val="00826214"/>
    <w:rsid w:val="0083716E"/>
    <w:rsid w:val="0084256C"/>
    <w:rsid w:val="0085061B"/>
    <w:rsid w:val="00850EEF"/>
    <w:rsid w:val="00851133"/>
    <w:rsid w:val="00854A80"/>
    <w:rsid w:val="008565E6"/>
    <w:rsid w:val="0086213F"/>
    <w:rsid w:val="0086489A"/>
    <w:rsid w:val="00866075"/>
    <w:rsid w:val="00871C61"/>
    <w:rsid w:val="008724AE"/>
    <w:rsid w:val="008767CE"/>
    <w:rsid w:val="00881F45"/>
    <w:rsid w:val="00883265"/>
    <w:rsid w:val="008952E4"/>
    <w:rsid w:val="00896FD3"/>
    <w:rsid w:val="008A36C8"/>
    <w:rsid w:val="008A3987"/>
    <w:rsid w:val="008A4E63"/>
    <w:rsid w:val="008A5B9E"/>
    <w:rsid w:val="008B442C"/>
    <w:rsid w:val="008B44F2"/>
    <w:rsid w:val="008C2FD6"/>
    <w:rsid w:val="008D1A07"/>
    <w:rsid w:val="008D2B8A"/>
    <w:rsid w:val="008E4053"/>
    <w:rsid w:val="008E704A"/>
    <w:rsid w:val="008E7EBF"/>
    <w:rsid w:val="008F56E7"/>
    <w:rsid w:val="008F7C1D"/>
    <w:rsid w:val="00901877"/>
    <w:rsid w:val="00902956"/>
    <w:rsid w:val="00905112"/>
    <w:rsid w:val="0090522E"/>
    <w:rsid w:val="00911452"/>
    <w:rsid w:val="00916002"/>
    <w:rsid w:val="009204E9"/>
    <w:rsid w:val="009216A0"/>
    <w:rsid w:val="00922F23"/>
    <w:rsid w:val="00926338"/>
    <w:rsid w:val="009310FC"/>
    <w:rsid w:val="009319AE"/>
    <w:rsid w:val="00931E73"/>
    <w:rsid w:val="00940F2B"/>
    <w:rsid w:val="00941822"/>
    <w:rsid w:val="009424A2"/>
    <w:rsid w:val="009437E7"/>
    <w:rsid w:val="00944611"/>
    <w:rsid w:val="0094478F"/>
    <w:rsid w:val="00945CE3"/>
    <w:rsid w:val="009462FD"/>
    <w:rsid w:val="009504AA"/>
    <w:rsid w:val="00955833"/>
    <w:rsid w:val="00957843"/>
    <w:rsid w:val="009623CD"/>
    <w:rsid w:val="0096258B"/>
    <w:rsid w:val="00964DEF"/>
    <w:rsid w:val="00965E9B"/>
    <w:rsid w:val="00965FD9"/>
    <w:rsid w:val="009664F2"/>
    <w:rsid w:val="00967258"/>
    <w:rsid w:val="009730D8"/>
    <w:rsid w:val="009742BB"/>
    <w:rsid w:val="00981ADE"/>
    <w:rsid w:val="0098395E"/>
    <w:rsid w:val="00985440"/>
    <w:rsid w:val="009869C5"/>
    <w:rsid w:val="0099139D"/>
    <w:rsid w:val="00995856"/>
    <w:rsid w:val="00996E35"/>
    <w:rsid w:val="009A4B05"/>
    <w:rsid w:val="009A7330"/>
    <w:rsid w:val="009B2C09"/>
    <w:rsid w:val="009C242E"/>
    <w:rsid w:val="009C2ADD"/>
    <w:rsid w:val="009C3B42"/>
    <w:rsid w:val="009C4E0E"/>
    <w:rsid w:val="009C6D5A"/>
    <w:rsid w:val="009C75AB"/>
    <w:rsid w:val="009D0E09"/>
    <w:rsid w:val="009D11D3"/>
    <w:rsid w:val="009D13A1"/>
    <w:rsid w:val="009D17A7"/>
    <w:rsid w:val="009D5442"/>
    <w:rsid w:val="009D56F1"/>
    <w:rsid w:val="009E04E8"/>
    <w:rsid w:val="009E10C7"/>
    <w:rsid w:val="009E2161"/>
    <w:rsid w:val="009E37E4"/>
    <w:rsid w:val="009E6CF0"/>
    <w:rsid w:val="009F23A9"/>
    <w:rsid w:val="009F3468"/>
    <w:rsid w:val="009F3EDB"/>
    <w:rsid w:val="009F4141"/>
    <w:rsid w:val="009F432D"/>
    <w:rsid w:val="009F540E"/>
    <w:rsid w:val="009F6CE5"/>
    <w:rsid w:val="009F7275"/>
    <w:rsid w:val="009F7598"/>
    <w:rsid w:val="00A011C5"/>
    <w:rsid w:val="00A03177"/>
    <w:rsid w:val="00A03585"/>
    <w:rsid w:val="00A03648"/>
    <w:rsid w:val="00A05B3A"/>
    <w:rsid w:val="00A103B0"/>
    <w:rsid w:val="00A10C5F"/>
    <w:rsid w:val="00A12957"/>
    <w:rsid w:val="00A14A96"/>
    <w:rsid w:val="00A2240D"/>
    <w:rsid w:val="00A313BF"/>
    <w:rsid w:val="00A319D9"/>
    <w:rsid w:val="00A32825"/>
    <w:rsid w:val="00A35ABA"/>
    <w:rsid w:val="00A36493"/>
    <w:rsid w:val="00A4001F"/>
    <w:rsid w:val="00A42AC5"/>
    <w:rsid w:val="00A440D4"/>
    <w:rsid w:val="00A517A1"/>
    <w:rsid w:val="00A556D8"/>
    <w:rsid w:val="00A5784D"/>
    <w:rsid w:val="00A62E20"/>
    <w:rsid w:val="00A63DF6"/>
    <w:rsid w:val="00A65EFA"/>
    <w:rsid w:val="00A70577"/>
    <w:rsid w:val="00A756B0"/>
    <w:rsid w:val="00A810CA"/>
    <w:rsid w:val="00A83546"/>
    <w:rsid w:val="00A84D34"/>
    <w:rsid w:val="00A92950"/>
    <w:rsid w:val="00A9362B"/>
    <w:rsid w:val="00A947B8"/>
    <w:rsid w:val="00A9707F"/>
    <w:rsid w:val="00AA2764"/>
    <w:rsid w:val="00AA768D"/>
    <w:rsid w:val="00AB32CE"/>
    <w:rsid w:val="00AB3621"/>
    <w:rsid w:val="00AB3FD2"/>
    <w:rsid w:val="00AB764A"/>
    <w:rsid w:val="00AC73B2"/>
    <w:rsid w:val="00AC7EBB"/>
    <w:rsid w:val="00AD0BB4"/>
    <w:rsid w:val="00AE395A"/>
    <w:rsid w:val="00AE4E4E"/>
    <w:rsid w:val="00AF70DE"/>
    <w:rsid w:val="00B058FC"/>
    <w:rsid w:val="00B07193"/>
    <w:rsid w:val="00B07A01"/>
    <w:rsid w:val="00B12513"/>
    <w:rsid w:val="00B1261A"/>
    <w:rsid w:val="00B126E6"/>
    <w:rsid w:val="00B150B1"/>
    <w:rsid w:val="00B15D64"/>
    <w:rsid w:val="00B16E77"/>
    <w:rsid w:val="00B22D35"/>
    <w:rsid w:val="00B255AB"/>
    <w:rsid w:val="00B26CD7"/>
    <w:rsid w:val="00B323F8"/>
    <w:rsid w:val="00B34769"/>
    <w:rsid w:val="00B34E2F"/>
    <w:rsid w:val="00B34FB7"/>
    <w:rsid w:val="00B35303"/>
    <w:rsid w:val="00B371DA"/>
    <w:rsid w:val="00B4213E"/>
    <w:rsid w:val="00B45660"/>
    <w:rsid w:val="00B4790A"/>
    <w:rsid w:val="00B47921"/>
    <w:rsid w:val="00B56737"/>
    <w:rsid w:val="00B57A4D"/>
    <w:rsid w:val="00B600F0"/>
    <w:rsid w:val="00B6049E"/>
    <w:rsid w:val="00B61EB6"/>
    <w:rsid w:val="00B62ED2"/>
    <w:rsid w:val="00B64008"/>
    <w:rsid w:val="00B6470A"/>
    <w:rsid w:val="00B66A8D"/>
    <w:rsid w:val="00B72DC9"/>
    <w:rsid w:val="00B73848"/>
    <w:rsid w:val="00B74906"/>
    <w:rsid w:val="00B74E3B"/>
    <w:rsid w:val="00B77684"/>
    <w:rsid w:val="00B854B5"/>
    <w:rsid w:val="00B8604B"/>
    <w:rsid w:val="00B86800"/>
    <w:rsid w:val="00B91841"/>
    <w:rsid w:val="00BA74D6"/>
    <w:rsid w:val="00BB0006"/>
    <w:rsid w:val="00BB3518"/>
    <w:rsid w:val="00BB54CC"/>
    <w:rsid w:val="00BB6045"/>
    <w:rsid w:val="00BC2C60"/>
    <w:rsid w:val="00BC3081"/>
    <w:rsid w:val="00BC31A4"/>
    <w:rsid w:val="00BC5440"/>
    <w:rsid w:val="00BD20B7"/>
    <w:rsid w:val="00BE6EEA"/>
    <w:rsid w:val="00BF1DF5"/>
    <w:rsid w:val="00C002BE"/>
    <w:rsid w:val="00C01070"/>
    <w:rsid w:val="00C03788"/>
    <w:rsid w:val="00C04517"/>
    <w:rsid w:val="00C05BFF"/>
    <w:rsid w:val="00C071F3"/>
    <w:rsid w:val="00C0758C"/>
    <w:rsid w:val="00C13213"/>
    <w:rsid w:val="00C17EFA"/>
    <w:rsid w:val="00C21283"/>
    <w:rsid w:val="00C218B1"/>
    <w:rsid w:val="00C21C97"/>
    <w:rsid w:val="00C22BE1"/>
    <w:rsid w:val="00C2586A"/>
    <w:rsid w:val="00C34BE7"/>
    <w:rsid w:val="00C357FC"/>
    <w:rsid w:val="00C51BDC"/>
    <w:rsid w:val="00C538D4"/>
    <w:rsid w:val="00C53F9C"/>
    <w:rsid w:val="00C56BD6"/>
    <w:rsid w:val="00C577B1"/>
    <w:rsid w:val="00C62FA5"/>
    <w:rsid w:val="00C649AE"/>
    <w:rsid w:val="00C65DFE"/>
    <w:rsid w:val="00C70322"/>
    <w:rsid w:val="00C74FD1"/>
    <w:rsid w:val="00C75306"/>
    <w:rsid w:val="00C80FEC"/>
    <w:rsid w:val="00C84ACC"/>
    <w:rsid w:val="00C86975"/>
    <w:rsid w:val="00C9052C"/>
    <w:rsid w:val="00C954E7"/>
    <w:rsid w:val="00C95F19"/>
    <w:rsid w:val="00CA1E19"/>
    <w:rsid w:val="00CA265F"/>
    <w:rsid w:val="00CA32A0"/>
    <w:rsid w:val="00CA3FE2"/>
    <w:rsid w:val="00CA4285"/>
    <w:rsid w:val="00CA44A9"/>
    <w:rsid w:val="00CA4BD4"/>
    <w:rsid w:val="00CA6682"/>
    <w:rsid w:val="00CA7910"/>
    <w:rsid w:val="00CB3520"/>
    <w:rsid w:val="00CB4BA0"/>
    <w:rsid w:val="00CB4C02"/>
    <w:rsid w:val="00CB562B"/>
    <w:rsid w:val="00CC0985"/>
    <w:rsid w:val="00CC43A8"/>
    <w:rsid w:val="00CC4B88"/>
    <w:rsid w:val="00CD5D6F"/>
    <w:rsid w:val="00CE1595"/>
    <w:rsid w:val="00CE1A56"/>
    <w:rsid w:val="00CE5300"/>
    <w:rsid w:val="00CF0246"/>
    <w:rsid w:val="00CF7AFB"/>
    <w:rsid w:val="00D0033E"/>
    <w:rsid w:val="00D00379"/>
    <w:rsid w:val="00D04C66"/>
    <w:rsid w:val="00D0691D"/>
    <w:rsid w:val="00D07348"/>
    <w:rsid w:val="00D07E89"/>
    <w:rsid w:val="00D10DA8"/>
    <w:rsid w:val="00D10E8A"/>
    <w:rsid w:val="00D16CA0"/>
    <w:rsid w:val="00D2334A"/>
    <w:rsid w:val="00D25BDF"/>
    <w:rsid w:val="00D2618A"/>
    <w:rsid w:val="00D35266"/>
    <w:rsid w:val="00D407F2"/>
    <w:rsid w:val="00D418BC"/>
    <w:rsid w:val="00D628A1"/>
    <w:rsid w:val="00D62BD3"/>
    <w:rsid w:val="00D630E7"/>
    <w:rsid w:val="00D7061A"/>
    <w:rsid w:val="00D7205B"/>
    <w:rsid w:val="00D762DC"/>
    <w:rsid w:val="00D77047"/>
    <w:rsid w:val="00D777AA"/>
    <w:rsid w:val="00D8434A"/>
    <w:rsid w:val="00D84485"/>
    <w:rsid w:val="00D90C24"/>
    <w:rsid w:val="00D91649"/>
    <w:rsid w:val="00D91824"/>
    <w:rsid w:val="00D91CEB"/>
    <w:rsid w:val="00D95AA3"/>
    <w:rsid w:val="00DA043E"/>
    <w:rsid w:val="00DA21D2"/>
    <w:rsid w:val="00DA6B3C"/>
    <w:rsid w:val="00DA6E19"/>
    <w:rsid w:val="00DB1283"/>
    <w:rsid w:val="00DB4985"/>
    <w:rsid w:val="00DB4E87"/>
    <w:rsid w:val="00DB6D38"/>
    <w:rsid w:val="00DC16B3"/>
    <w:rsid w:val="00DC24A0"/>
    <w:rsid w:val="00DC5733"/>
    <w:rsid w:val="00DC598E"/>
    <w:rsid w:val="00DD0009"/>
    <w:rsid w:val="00DE6920"/>
    <w:rsid w:val="00DE710B"/>
    <w:rsid w:val="00DE7CAB"/>
    <w:rsid w:val="00DF103B"/>
    <w:rsid w:val="00E01562"/>
    <w:rsid w:val="00E10912"/>
    <w:rsid w:val="00E11747"/>
    <w:rsid w:val="00E168D6"/>
    <w:rsid w:val="00E17A04"/>
    <w:rsid w:val="00E20817"/>
    <w:rsid w:val="00E242FD"/>
    <w:rsid w:val="00E25A87"/>
    <w:rsid w:val="00E303D6"/>
    <w:rsid w:val="00E33D23"/>
    <w:rsid w:val="00E353F7"/>
    <w:rsid w:val="00E35785"/>
    <w:rsid w:val="00E44B5D"/>
    <w:rsid w:val="00E507DF"/>
    <w:rsid w:val="00E511C8"/>
    <w:rsid w:val="00E52113"/>
    <w:rsid w:val="00E54D66"/>
    <w:rsid w:val="00E61654"/>
    <w:rsid w:val="00E623FD"/>
    <w:rsid w:val="00E6339E"/>
    <w:rsid w:val="00E64C6F"/>
    <w:rsid w:val="00E6712E"/>
    <w:rsid w:val="00E71AE4"/>
    <w:rsid w:val="00E71E26"/>
    <w:rsid w:val="00E72990"/>
    <w:rsid w:val="00E736EE"/>
    <w:rsid w:val="00E75CA6"/>
    <w:rsid w:val="00E80D52"/>
    <w:rsid w:val="00E81B22"/>
    <w:rsid w:val="00E81F75"/>
    <w:rsid w:val="00E81F86"/>
    <w:rsid w:val="00E85DF5"/>
    <w:rsid w:val="00E91F60"/>
    <w:rsid w:val="00E96647"/>
    <w:rsid w:val="00EA3E29"/>
    <w:rsid w:val="00EA40EA"/>
    <w:rsid w:val="00EA5810"/>
    <w:rsid w:val="00EA5961"/>
    <w:rsid w:val="00EA6531"/>
    <w:rsid w:val="00EA77E8"/>
    <w:rsid w:val="00EB08A0"/>
    <w:rsid w:val="00EB0C01"/>
    <w:rsid w:val="00EC0153"/>
    <w:rsid w:val="00EC178B"/>
    <w:rsid w:val="00EC1C36"/>
    <w:rsid w:val="00EC600F"/>
    <w:rsid w:val="00EC769A"/>
    <w:rsid w:val="00ED4E74"/>
    <w:rsid w:val="00EE1FC9"/>
    <w:rsid w:val="00EF0C7C"/>
    <w:rsid w:val="00EF48A4"/>
    <w:rsid w:val="00EF7224"/>
    <w:rsid w:val="00F00702"/>
    <w:rsid w:val="00F04976"/>
    <w:rsid w:val="00F132E4"/>
    <w:rsid w:val="00F16731"/>
    <w:rsid w:val="00F16882"/>
    <w:rsid w:val="00F2005E"/>
    <w:rsid w:val="00F2250A"/>
    <w:rsid w:val="00F27459"/>
    <w:rsid w:val="00F348AB"/>
    <w:rsid w:val="00F34BEC"/>
    <w:rsid w:val="00F37A78"/>
    <w:rsid w:val="00F44164"/>
    <w:rsid w:val="00F45FFC"/>
    <w:rsid w:val="00F465A2"/>
    <w:rsid w:val="00F47347"/>
    <w:rsid w:val="00F50BC7"/>
    <w:rsid w:val="00F5568E"/>
    <w:rsid w:val="00F618F0"/>
    <w:rsid w:val="00F619B0"/>
    <w:rsid w:val="00F66239"/>
    <w:rsid w:val="00F672D9"/>
    <w:rsid w:val="00F675BB"/>
    <w:rsid w:val="00F71C2F"/>
    <w:rsid w:val="00F73BD9"/>
    <w:rsid w:val="00F75198"/>
    <w:rsid w:val="00F77746"/>
    <w:rsid w:val="00F84351"/>
    <w:rsid w:val="00F84F17"/>
    <w:rsid w:val="00F92006"/>
    <w:rsid w:val="00F953A1"/>
    <w:rsid w:val="00F978D0"/>
    <w:rsid w:val="00FA0685"/>
    <w:rsid w:val="00FA091F"/>
    <w:rsid w:val="00FA16A9"/>
    <w:rsid w:val="00FA2993"/>
    <w:rsid w:val="00FA387E"/>
    <w:rsid w:val="00FA7A6D"/>
    <w:rsid w:val="00FB0479"/>
    <w:rsid w:val="00FB1DD0"/>
    <w:rsid w:val="00FB1F06"/>
    <w:rsid w:val="00FB7C5D"/>
    <w:rsid w:val="00FB7FC9"/>
    <w:rsid w:val="00FC0E18"/>
    <w:rsid w:val="00FC3C41"/>
    <w:rsid w:val="00FD2097"/>
    <w:rsid w:val="00FD34C7"/>
    <w:rsid w:val="00FD402C"/>
    <w:rsid w:val="00FD4D73"/>
    <w:rsid w:val="00FD6BA7"/>
    <w:rsid w:val="00FD798B"/>
    <w:rsid w:val="00FE038E"/>
    <w:rsid w:val="00FE2F4D"/>
    <w:rsid w:val="00FE5518"/>
    <w:rsid w:val="00FE5BAA"/>
    <w:rsid w:val="00FE7FA8"/>
    <w:rsid w:val="00FF1DDE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9BDE"/>
  <w15:docId w15:val="{9947F33E-F3F0-4130-A6C4-635E5317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6BD8-662A-4EE8-B1FE-B91944D8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7</cp:revision>
  <cp:lastPrinted>2020-11-16T10:34:00Z</cp:lastPrinted>
  <dcterms:created xsi:type="dcterms:W3CDTF">2020-09-15T07:46:00Z</dcterms:created>
  <dcterms:modified xsi:type="dcterms:W3CDTF">2022-03-15T05:28:00Z</dcterms:modified>
</cp:coreProperties>
</file>